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14" w:rsidRPr="00C16E6E" w:rsidRDefault="00374614" w:rsidP="00374614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696" w:type="dxa"/>
        <w:tblInd w:w="-106" w:type="dxa"/>
        <w:tblLayout w:type="fixed"/>
        <w:tblLook w:val="00A0"/>
      </w:tblPr>
      <w:tblGrid>
        <w:gridCol w:w="214"/>
        <w:gridCol w:w="3045"/>
        <w:gridCol w:w="854"/>
        <w:gridCol w:w="1351"/>
        <w:gridCol w:w="253"/>
        <w:gridCol w:w="805"/>
        <w:gridCol w:w="3123"/>
        <w:gridCol w:w="51"/>
      </w:tblGrid>
      <w:tr w:rsidR="00374614" w:rsidRPr="00C16E6E" w:rsidTr="00374614">
        <w:trPr>
          <w:gridAfter w:val="1"/>
          <w:wAfter w:w="51" w:type="dxa"/>
          <w:trHeight w:val="102"/>
        </w:trPr>
        <w:tc>
          <w:tcPr>
            <w:tcW w:w="9645" w:type="dxa"/>
            <w:gridSpan w:val="7"/>
            <w:vAlign w:val="bottom"/>
            <w:hideMark/>
          </w:tcPr>
          <w:p w:rsidR="00374614" w:rsidRPr="00C16E6E" w:rsidRDefault="00374614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6E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4614" w:rsidRPr="00C16E6E" w:rsidTr="00374614">
        <w:trPr>
          <w:gridAfter w:val="1"/>
          <w:wAfter w:w="51" w:type="dxa"/>
          <w:trHeight w:val="1092"/>
        </w:trPr>
        <w:tc>
          <w:tcPr>
            <w:tcW w:w="4113" w:type="dxa"/>
            <w:gridSpan w:val="3"/>
            <w:vAlign w:val="bottom"/>
            <w:hideMark/>
          </w:tcPr>
          <w:p w:rsidR="00374614" w:rsidRPr="00C16E6E" w:rsidRDefault="00374614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 ФЕДЕРАЦИЯ</w:t>
            </w:r>
          </w:p>
          <w:p w:rsidR="00374614" w:rsidRPr="00C16E6E" w:rsidRDefault="00374614" w:rsidP="003746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374614" w:rsidRPr="00C16E6E" w:rsidRDefault="00374614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 РАЙОНА РЕСПУБЛИКИ  ХАКАСИЯ</w:t>
            </w:r>
          </w:p>
        </w:tc>
        <w:tc>
          <w:tcPr>
            <w:tcW w:w="1604" w:type="dxa"/>
            <w:gridSpan w:val="2"/>
            <w:vAlign w:val="bottom"/>
          </w:tcPr>
          <w:p w:rsidR="00374614" w:rsidRPr="00C16E6E" w:rsidRDefault="00374614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vAlign w:val="bottom"/>
            <w:hideMark/>
          </w:tcPr>
          <w:p w:rsidR="00374614" w:rsidRPr="00C16E6E" w:rsidRDefault="00374614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 ФЕДЕРАЦИЯЗЫ</w:t>
            </w:r>
          </w:p>
          <w:p w:rsidR="00374614" w:rsidRPr="00C16E6E" w:rsidRDefault="00374614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 РЕСПУБЛИКАЗЫНЫН</w:t>
            </w:r>
          </w:p>
          <w:p w:rsidR="00374614" w:rsidRPr="00C16E6E" w:rsidRDefault="00374614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 АЙМА</w:t>
            </w:r>
            <w:proofErr w:type="gramStart"/>
            <w:r w:rsidRPr="00C16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proofErr w:type="gramEnd"/>
            <w:r w:rsidRPr="00C16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Н</w:t>
            </w:r>
          </w:p>
          <w:p w:rsidR="00374614" w:rsidRPr="00C16E6E" w:rsidRDefault="00374614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proofErr w:type="gramStart"/>
            <w:r w:rsidRPr="00C16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proofErr w:type="gramEnd"/>
            <w:r w:rsidRPr="00C16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374614" w:rsidRPr="00C16E6E" w:rsidTr="00374614">
        <w:trPr>
          <w:gridAfter w:val="1"/>
          <w:wAfter w:w="51" w:type="dxa"/>
        </w:trPr>
        <w:tc>
          <w:tcPr>
            <w:tcW w:w="3259" w:type="dxa"/>
            <w:gridSpan w:val="2"/>
          </w:tcPr>
          <w:p w:rsidR="00374614" w:rsidRPr="00C16E6E" w:rsidRDefault="00374614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3" w:type="dxa"/>
            <w:gridSpan w:val="4"/>
          </w:tcPr>
          <w:p w:rsidR="00374614" w:rsidRPr="0029697A" w:rsidRDefault="00374614" w:rsidP="00374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374614" w:rsidRPr="0029697A" w:rsidRDefault="00374614" w:rsidP="00374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1E2765" w:rsidRPr="0029697A" w:rsidRDefault="001E2765" w:rsidP="00374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374614" w:rsidRPr="00C16E6E" w:rsidRDefault="00374614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16E6E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</w:tcPr>
          <w:p w:rsidR="00374614" w:rsidRPr="00C16E6E" w:rsidRDefault="00374614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374614" w:rsidRPr="00C16E6E" w:rsidTr="00374614">
        <w:trPr>
          <w:gridAfter w:val="1"/>
          <w:wAfter w:w="51" w:type="dxa"/>
          <w:trHeight w:val="712"/>
        </w:trPr>
        <w:tc>
          <w:tcPr>
            <w:tcW w:w="3259" w:type="dxa"/>
            <w:gridSpan w:val="2"/>
          </w:tcPr>
          <w:p w:rsidR="00374614" w:rsidRDefault="00374614" w:rsidP="00374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E2765" w:rsidRPr="00C16E6E" w:rsidRDefault="001E2765" w:rsidP="00374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74614" w:rsidRPr="00C16E6E" w:rsidRDefault="00A17B02" w:rsidP="001E2765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16E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7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374614" w:rsidRPr="00C16E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   </w:t>
            </w:r>
            <w:r w:rsidR="00EF24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.03.2015</w:t>
            </w:r>
          </w:p>
        </w:tc>
        <w:tc>
          <w:tcPr>
            <w:tcW w:w="3263" w:type="dxa"/>
            <w:gridSpan w:val="4"/>
          </w:tcPr>
          <w:p w:rsidR="00374614" w:rsidRDefault="00374614" w:rsidP="00374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1E2765" w:rsidRPr="00C16E6E" w:rsidRDefault="001E2765" w:rsidP="00374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374614" w:rsidRPr="00C16E6E" w:rsidRDefault="0029697A" w:rsidP="0029697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374614" w:rsidRPr="00C16E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4614" w:rsidRPr="00C16E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киз</w:t>
            </w:r>
          </w:p>
        </w:tc>
        <w:tc>
          <w:tcPr>
            <w:tcW w:w="3123" w:type="dxa"/>
          </w:tcPr>
          <w:p w:rsidR="00374614" w:rsidRDefault="00374614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E2765" w:rsidRPr="00C16E6E" w:rsidRDefault="001E2765" w:rsidP="0037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74614" w:rsidRPr="00C16E6E" w:rsidRDefault="00374614" w:rsidP="00374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16E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3F1DBF" w:rsidRPr="00C16E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C16E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E27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969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C16E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№  </w:t>
            </w:r>
            <w:r w:rsidR="00EF24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3-п</w:t>
            </w:r>
          </w:p>
        </w:tc>
      </w:tr>
      <w:tr w:rsidR="00272A18" w:rsidRPr="00C16E6E" w:rsidTr="00374614">
        <w:tblPrEx>
          <w:tblLook w:val="0000"/>
        </w:tblPrEx>
        <w:trPr>
          <w:gridBefore w:val="1"/>
          <w:wBefore w:w="214" w:type="dxa"/>
          <w:trHeight w:val="555"/>
        </w:trPr>
        <w:tc>
          <w:tcPr>
            <w:tcW w:w="5250" w:type="dxa"/>
            <w:gridSpan w:val="3"/>
            <w:shd w:val="clear" w:color="auto" w:fill="auto"/>
          </w:tcPr>
          <w:p w:rsidR="00374614" w:rsidRPr="00C16E6E" w:rsidRDefault="00374614" w:rsidP="00C258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272A18" w:rsidRPr="00C16E6E" w:rsidRDefault="00B5677F" w:rsidP="00A17B02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E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О ходе </w:t>
            </w:r>
            <w:r w:rsidR="003F1DBF" w:rsidRPr="00C16E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реализации Муниципальной программы «Культура Аскизского района на 2014-2016</w:t>
            </w:r>
            <w:r w:rsidR="002A26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="003F1DBF" w:rsidRPr="00C16E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гг.» за 2014 год.</w:t>
            </w:r>
          </w:p>
          <w:p w:rsidR="00C25815" w:rsidRPr="00C16E6E" w:rsidRDefault="00C25815" w:rsidP="00C258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32" w:type="dxa"/>
            <w:gridSpan w:val="4"/>
            <w:shd w:val="clear" w:color="auto" w:fill="auto"/>
          </w:tcPr>
          <w:p w:rsidR="00272A18" w:rsidRPr="00C16E6E" w:rsidRDefault="00272A18" w:rsidP="00272A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15132" w:rsidRPr="00A14EFD" w:rsidRDefault="00272A18" w:rsidP="00A14EFD">
      <w:pPr>
        <w:jc w:val="both"/>
      </w:pPr>
      <w:r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proofErr w:type="gramStart"/>
      <w:r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лу</w:t>
      </w:r>
      <w:r w:rsidR="00B5677F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>шав</w:t>
      </w:r>
      <w:r w:rsidR="002372A9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обсудив</w:t>
      </w:r>
      <w:r w:rsidR="00B5677F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формацию о ходе выполнения</w:t>
      </w:r>
      <w:r w:rsidR="003526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53792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й</w:t>
      </w:r>
      <w:r w:rsidR="00853792" w:rsidRPr="00C16E6E">
        <w:rPr>
          <w:rFonts w:ascii="Times New Roman" w:hAnsi="Times New Roman" w:cs="Times New Roman"/>
          <w:sz w:val="26"/>
          <w:szCs w:val="26"/>
        </w:rPr>
        <w:t xml:space="preserve"> п</w:t>
      </w:r>
      <w:r w:rsidRPr="00C16E6E">
        <w:rPr>
          <w:rFonts w:ascii="Times New Roman" w:hAnsi="Times New Roman" w:cs="Times New Roman"/>
          <w:sz w:val="26"/>
          <w:szCs w:val="26"/>
        </w:rPr>
        <w:t>рограммы  «Культура Аскиз</w:t>
      </w:r>
      <w:r w:rsidR="00853792" w:rsidRPr="00C16E6E">
        <w:rPr>
          <w:rFonts w:ascii="Times New Roman" w:hAnsi="Times New Roman" w:cs="Times New Roman"/>
          <w:sz w:val="26"/>
          <w:szCs w:val="26"/>
        </w:rPr>
        <w:t>ского района на 2014- 2016гг.</w:t>
      </w:r>
      <w:r w:rsidRPr="00C16E6E">
        <w:rPr>
          <w:rFonts w:ascii="Times New Roman" w:hAnsi="Times New Roman" w:cs="Times New Roman"/>
          <w:sz w:val="26"/>
          <w:szCs w:val="26"/>
        </w:rPr>
        <w:t>» за</w:t>
      </w:r>
      <w:r w:rsidR="00B5677F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853792" w:rsidRPr="00C16E6E">
        <w:rPr>
          <w:rFonts w:ascii="Times New Roman" w:hAnsi="Times New Roman" w:cs="Times New Roman"/>
          <w:sz w:val="26"/>
          <w:szCs w:val="26"/>
        </w:rPr>
        <w:t xml:space="preserve"> 2014</w:t>
      </w:r>
      <w:r w:rsidRPr="00C16E6E">
        <w:rPr>
          <w:rFonts w:ascii="Times New Roman" w:hAnsi="Times New Roman" w:cs="Times New Roman"/>
          <w:sz w:val="26"/>
          <w:szCs w:val="26"/>
        </w:rPr>
        <w:t xml:space="preserve"> год</w:t>
      </w:r>
      <w:r w:rsidR="00853792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816487" w:rsidRPr="00C16E6E">
        <w:rPr>
          <w:rFonts w:ascii="Times New Roman" w:hAnsi="Times New Roman" w:cs="Times New Roman"/>
          <w:sz w:val="26"/>
          <w:szCs w:val="26"/>
        </w:rPr>
        <w:t>(далее Программа)</w:t>
      </w:r>
      <w:r w:rsidRPr="00C16E6E">
        <w:rPr>
          <w:rFonts w:ascii="Times New Roman" w:hAnsi="Times New Roman" w:cs="Times New Roman"/>
          <w:sz w:val="26"/>
          <w:szCs w:val="26"/>
        </w:rPr>
        <w:t>, утвержденной</w:t>
      </w:r>
      <w:r w:rsidR="000E4DF6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374614" w:rsidRPr="00C16E6E">
        <w:rPr>
          <w:rFonts w:ascii="Times New Roman" w:hAnsi="Times New Roman" w:cs="Times New Roman"/>
          <w:sz w:val="26"/>
          <w:szCs w:val="26"/>
        </w:rPr>
        <w:t>п</w:t>
      </w:r>
      <w:r w:rsidR="000E4DF6" w:rsidRPr="00C16E6E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A14EFD">
        <w:rPr>
          <w:rFonts w:ascii="Times New Roman" w:hAnsi="Times New Roman" w:cs="Times New Roman"/>
          <w:sz w:val="26"/>
          <w:szCs w:val="26"/>
        </w:rPr>
        <w:t>А</w:t>
      </w:r>
      <w:r w:rsidR="000E4DF6" w:rsidRPr="00C16E6E">
        <w:rPr>
          <w:rFonts w:ascii="Times New Roman" w:hAnsi="Times New Roman" w:cs="Times New Roman"/>
          <w:sz w:val="26"/>
          <w:szCs w:val="26"/>
        </w:rPr>
        <w:t>дмин</w:t>
      </w:r>
      <w:r w:rsidR="00853792" w:rsidRPr="00C16E6E">
        <w:rPr>
          <w:rFonts w:ascii="Times New Roman" w:hAnsi="Times New Roman" w:cs="Times New Roman"/>
          <w:sz w:val="26"/>
          <w:szCs w:val="26"/>
        </w:rPr>
        <w:t>истрации Аскизского района от 21 ноября 2013 года № 1776</w:t>
      </w:r>
      <w:r w:rsidR="006F2B56" w:rsidRPr="00C16E6E">
        <w:rPr>
          <w:rFonts w:ascii="Times New Roman" w:hAnsi="Times New Roman" w:cs="Times New Roman"/>
          <w:sz w:val="26"/>
          <w:szCs w:val="26"/>
        </w:rPr>
        <w:t>-</w:t>
      </w:r>
      <w:r w:rsidR="000E4DF6" w:rsidRPr="00C16E6E">
        <w:rPr>
          <w:rFonts w:ascii="Times New Roman" w:hAnsi="Times New Roman" w:cs="Times New Roman"/>
          <w:sz w:val="26"/>
          <w:szCs w:val="26"/>
        </w:rPr>
        <w:t>п</w:t>
      </w:r>
      <w:r w:rsidR="00A14EFD">
        <w:rPr>
          <w:rFonts w:ascii="Times New Roman" w:hAnsi="Times New Roman" w:cs="Times New Roman"/>
          <w:sz w:val="26"/>
          <w:szCs w:val="26"/>
        </w:rPr>
        <w:t xml:space="preserve"> </w:t>
      </w:r>
      <w:r w:rsidR="00C36FFA">
        <w:rPr>
          <w:rFonts w:ascii="Times New Roman" w:hAnsi="Times New Roman" w:cs="Times New Roman"/>
          <w:sz w:val="26"/>
          <w:szCs w:val="26"/>
        </w:rPr>
        <w:t xml:space="preserve">с последующими </w:t>
      </w:r>
      <w:r w:rsidR="00A14EFD">
        <w:rPr>
          <w:rFonts w:ascii="Times New Roman" w:hAnsi="Times New Roman" w:cs="Times New Roman"/>
          <w:sz w:val="26"/>
          <w:szCs w:val="26"/>
        </w:rPr>
        <w:t>изменениями и дополнениями (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Аскизского района Республики Хакасия от 31.01.2014г. №140-п,</w:t>
      </w:r>
      <w:r w:rsidR="00A14EFD">
        <w:t xml:space="preserve"> 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Аскизского района Республики Хакасия от 17.04.2014г. №556-п, 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Аскизского района</w:t>
      </w:r>
      <w:proofErr w:type="gramEnd"/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Хакасия от 13.08.2014г. № 1076-п, 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Аскизского района Республики Хакасия от 17.11.2014г. № 1487</w:t>
      </w:r>
      <w:r w:rsidR="00A14EFD" w:rsidRP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/4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, 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Аскизского района Республики Хакасия от 18.12.2014г. № 1804-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4EFD">
        <w:rPr>
          <w:rFonts w:ascii="Times New Roman" w:hAnsi="Times New Roman" w:cs="Times New Roman"/>
          <w:sz w:val="26"/>
          <w:szCs w:val="26"/>
        </w:rPr>
        <w:t>)</w:t>
      </w:r>
      <w:r w:rsidR="003526D5">
        <w:rPr>
          <w:rFonts w:ascii="Times New Roman" w:hAnsi="Times New Roman" w:cs="Times New Roman"/>
          <w:sz w:val="26"/>
          <w:szCs w:val="26"/>
        </w:rPr>
        <w:t>,</w:t>
      </w:r>
      <w:r w:rsidR="00C25815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ллегия отмечает, что</w:t>
      </w:r>
      <w:r w:rsidR="00C25815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по</w:t>
      </w:r>
      <w:r w:rsidR="000C7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5815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7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</w:t>
      </w:r>
      <w:r w:rsidR="00C25815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</w:t>
      </w:r>
      <w:r w:rsidR="006F2B56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53792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о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3792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 на сумму 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53792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тыс. рублей </w:t>
      </w:r>
      <w:r w:rsidR="00853792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айонного бюджета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7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>5700</w:t>
      </w:r>
      <w:r w:rsidR="00B379EE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</w:t>
      </w:r>
      <w:r w:rsidR="002A26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из республиканского бюджета</w:t>
      </w:r>
      <w:r w:rsidR="003526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ически израсходовано </w:t>
      </w:r>
      <w:r w:rsidR="00DF16C3">
        <w:rPr>
          <w:rFonts w:ascii="Times New Roman" w:eastAsia="Times New Roman" w:hAnsi="Times New Roman" w:cs="Times New Roman"/>
          <w:sz w:val="26"/>
          <w:szCs w:val="26"/>
          <w:lang w:eastAsia="ru-RU"/>
        </w:rPr>
        <w:t>499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F16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</w:t>
      </w:r>
      <w:r w:rsidR="003526D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бюджет</w:t>
      </w:r>
      <w:r w:rsidR="003526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575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700,0 тыс. рублей из республиканского бюджета. </w:t>
      </w:r>
      <w:r w:rsidR="00A15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51142">
        <w:rPr>
          <w:rFonts w:ascii="Times New Roman" w:eastAsia="Times New Roman" w:hAnsi="Times New Roman" w:cs="Times New Roman"/>
          <w:sz w:val="26"/>
          <w:szCs w:val="26"/>
          <w:lang w:eastAsia="ru-RU"/>
        </w:rPr>
        <w:t>86,8</w:t>
      </w:r>
      <w:r w:rsidR="00A15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своены </w:t>
      </w:r>
      <w:r w:rsidR="00E939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</w:t>
      </w:r>
      <w:r w:rsidR="006F2B56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культуры и искусства Аскизского района</w:t>
      </w:r>
      <w:r w:rsidR="00A15132">
        <w:rPr>
          <w:rFonts w:ascii="Times New Roman" w:eastAsia="Times New Roman" w:hAnsi="Times New Roman" w:cs="Times New Roman"/>
          <w:sz w:val="26"/>
          <w:szCs w:val="26"/>
          <w:lang w:eastAsia="ru-RU"/>
        </w:rPr>
        <w:t>» и</w:t>
      </w:r>
      <w:r w:rsidR="00A51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0</w:t>
      </w:r>
      <w:r w:rsidR="00E9393B">
        <w:rPr>
          <w:rFonts w:ascii="Times New Roman" w:eastAsia="Times New Roman" w:hAnsi="Times New Roman" w:cs="Times New Roman"/>
          <w:sz w:val="26"/>
          <w:szCs w:val="26"/>
          <w:lang w:eastAsia="ru-RU"/>
        </w:rPr>
        <w:t>% освоены подпрограмма</w:t>
      </w:r>
      <w:r w:rsidR="00047540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132"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="00A15132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держка и развитие чтения в </w:t>
      </w:r>
      <w:proofErr w:type="spellStart"/>
      <w:r w:rsidR="00A15132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A15132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="009B2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r w:rsidR="003526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финансировались, не предусмотрен</w:t>
      </w:r>
      <w:r w:rsidR="0005750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52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ом Аскизского района следующие подпрограммы «Сохранение и развитие художественного образования в сфере искусства и культуры в </w:t>
      </w:r>
      <w:proofErr w:type="spellStart"/>
      <w:r w:rsidR="003526D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352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, «Безопасность и сохранность фондов муниципальных музеев, библиотек и архива в </w:t>
      </w:r>
      <w:proofErr w:type="spellStart"/>
      <w:r w:rsidR="003526D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352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, «Популяризация историко-культурного наследия в </w:t>
      </w:r>
      <w:proofErr w:type="spellStart"/>
      <w:r w:rsidR="003526D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352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.</w:t>
      </w:r>
    </w:p>
    <w:p w:rsidR="00272A18" w:rsidRPr="00C16E6E" w:rsidRDefault="00220246" w:rsidP="00A1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E27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вышеизложенного</w:t>
      </w:r>
      <w:r w:rsidR="00A15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2A18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ствуясь ст.</w:t>
      </w:r>
      <w:r w:rsidR="008B6D2C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72A18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. 35,40 Устава муниципального образования Аскизский район от 20.12.2005 г., </w:t>
      </w:r>
      <w:r w:rsidR="00272A18" w:rsidRPr="00C16E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тановляю:</w:t>
      </w:r>
    </w:p>
    <w:p w:rsidR="00272A18" w:rsidRPr="00C16E6E" w:rsidRDefault="00272A18" w:rsidP="00272A1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    1. Принять к сведению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лагаемую</w:t>
      </w:r>
      <w:r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формацию</w:t>
      </w:r>
      <w:r w:rsidR="00C25815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ходе выполнения</w:t>
      </w:r>
      <w:r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533A7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й Программы</w:t>
      </w:r>
      <w:r w:rsidR="009533A7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Pr="00C16E6E">
        <w:rPr>
          <w:rFonts w:ascii="Times New Roman" w:hAnsi="Times New Roman" w:cs="Times New Roman"/>
          <w:sz w:val="26"/>
          <w:szCs w:val="26"/>
        </w:rPr>
        <w:t>«Культура Аскизского района на 201</w:t>
      </w:r>
      <w:r w:rsidR="009533A7" w:rsidRPr="00C16E6E">
        <w:rPr>
          <w:rFonts w:ascii="Times New Roman" w:hAnsi="Times New Roman" w:cs="Times New Roman"/>
          <w:sz w:val="26"/>
          <w:szCs w:val="26"/>
        </w:rPr>
        <w:t>4 – 2016</w:t>
      </w:r>
      <w:r w:rsidR="002A269B">
        <w:rPr>
          <w:rFonts w:ascii="Times New Roman" w:hAnsi="Times New Roman" w:cs="Times New Roman"/>
          <w:sz w:val="26"/>
          <w:szCs w:val="26"/>
        </w:rPr>
        <w:t xml:space="preserve"> </w:t>
      </w:r>
      <w:r w:rsidR="009533A7" w:rsidRPr="00C16E6E">
        <w:rPr>
          <w:rFonts w:ascii="Times New Roman" w:hAnsi="Times New Roman" w:cs="Times New Roman"/>
          <w:sz w:val="26"/>
          <w:szCs w:val="26"/>
        </w:rPr>
        <w:t>г</w:t>
      </w:r>
      <w:r w:rsidRPr="00C16E6E">
        <w:rPr>
          <w:rFonts w:ascii="Times New Roman" w:hAnsi="Times New Roman" w:cs="Times New Roman"/>
          <w:sz w:val="26"/>
          <w:szCs w:val="26"/>
        </w:rPr>
        <w:t>г.»   за</w:t>
      </w:r>
      <w:r w:rsidR="00D2076E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Pr="00C16E6E">
        <w:rPr>
          <w:rFonts w:ascii="Times New Roman" w:hAnsi="Times New Roman" w:cs="Times New Roman"/>
          <w:sz w:val="26"/>
          <w:szCs w:val="26"/>
        </w:rPr>
        <w:t xml:space="preserve"> 201</w:t>
      </w:r>
      <w:r w:rsidR="009533A7" w:rsidRPr="00C16E6E">
        <w:rPr>
          <w:rFonts w:ascii="Times New Roman" w:hAnsi="Times New Roman" w:cs="Times New Roman"/>
          <w:sz w:val="26"/>
          <w:szCs w:val="26"/>
        </w:rPr>
        <w:t>4</w:t>
      </w:r>
      <w:r w:rsidRPr="00C16E6E">
        <w:rPr>
          <w:rFonts w:ascii="Times New Roman" w:hAnsi="Times New Roman" w:cs="Times New Roman"/>
          <w:sz w:val="26"/>
          <w:szCs w:val="26"/>
        </w:rPr>
        <w:t xml:space="preserve"> год</w:t>
      </w:r>
      <w:r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</w:t>
      </w:r>
    </w:p>
    <w:p w:rsidR="00272A18" w:rsidRPr="00C16E6E" w:rsidRDefault="00272A18" w:rsidP="000E4DF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2.</w:t>
      </w:r>
      <w:r w:rsidR="00816487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E4DF6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у</w:t>
      </w:r>
      <w:r w:rsidR="00A151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</w:t>
      </w:r>
      <w:r w:rsidR="000E4DF6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я культуры администрации Аскизского района </w:t>
      </w:r>
      <w:r w:rsidR="009533A7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.В. Барашковой </w:t>
      </w:r>
      <w:r w:rsidR="00D2076E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должить работу по реализации</w:t>
      </w:r>
      <w:r w:rsidR="00816487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анной  П</w:t>
      </w:r>
      <w:r w:rsidR="000E4DF6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ы</w:t>
      </w:r>
      <w:r w:rsidR="00816487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0E4DF6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2076E" w:rsidRPr="00C16E6E" w:rsidRDefault="00816487" w:rsidP="00272A1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3. </w:t>
      </w:r>
      <w:proofErr w:type="gramStart"/>
      <w:r w:rsidR="001E2765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стить</w:t>
      </w:r>
      <w:proofErr w:type="gramEnd"/>
      <w:r w:rsidR="001E27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стоящее постановление на сайте Администрации Аскизского района Республики Хакасия</w:t>
      </w:r>
      <w:r w:rsidR="009533A7" w:rsidRPr="00C16E6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17B02" w:rsidRPr="00C16E6E" w:rsidRDefault="00A17B02" w:rsidP="00272A1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0AFC" w:rsidRDefault="00C10AFC" w:rsidP="00B86D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10AFC" w:rsidRDefault="00C10AFC" w:rsidP="00B86D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6D0E" w:rsidRDefault="00C10AFC" w:rsidP="00B86D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="00730AA6" w:rsidRPr="00730AA6">
        <w:rPr>
          <w:rFonts w:ascii="Times New Roman" w:eastAsia="Times New Roman" w:hAnsi="Times New Roman" w:cs="Times New Roman"/>
          <w:sz w:val="26"/>
          <w:szCs w:val="26"/>
          <w:lang w:eastAsia="ar-SA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730AA6" w:rsidRPr="00730A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     </w:t>
      </w:r>
      <w:r w:rsidR="00730A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елтыгмашев</w:t>
      </w:r>
      <w:proofErr w:type="spellEnd"/>
      <w:r w:rsidR="00730AA6" w:rsidRPr="00730A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</w:t>
      </w: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E" w:rsidRDefault="007A519E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246" w:rsidRDefault="00220246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503" w:rsidRDefault="00057503" w:rsidP="00057503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  <w:r w:rsidRPr="00057503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575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057503" w:rsidRPr="00057503" w:rsidRDefault="00057503" w:rsidP="00057503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057503">
        <w:rPr>
          <w:rFonts w:ascii="Times New Roman" w:hAnsi="Times New Roman" w:cs="Times New Roman"/>
          <w:sz w:val="26"/>
          <w:szCs w:val="26"/>
        </w:rPr>
        <w:t>Администрации Аскизского района</w:t>
      </w:r>
    </w:p>
    <w:p w:rsidR="00057503" w:rsidRPr="00057503" w:rsidRDefault="00057503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057503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7A519E" w:rsidRDefault="007A519E" w:rsidP="00057503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967F3B" w:rsidRDefault="00B5677F" w:rsidP="00A962A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E6E">
        <w:rPr>
          <w:rFonts w:ascii="Times New Roman" w:hAnsi="Times New Roman" w:cs="Times New Roman"/>
          <w:b/>
          <w:sz w:val="28"/>
          <w:szCs w:val="28"/>
        </w:rPr>
        <w:t xml:space="preserve">Информация о ходе </w:t>
      </w:r>
      <w:r w:rsidR="00A17B02" w:rsidRPr="00C16E6E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BC2FE0" w:rsidRPr="00C16E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7503">
        <w:rPr>
          <w:rFonts w:ascii="Times New Roman" w:hAnsi="Times New Roman" w:cs="Times New Roman"/>
          <w:b/>
          <w:sz w:val="28"/>
          <w:szCs w:val="28"/>
        </w:rPr>
        <w:t>М</w:t>
      </w:r>
      <w:r w:rsidR="00A17B02" w:rsidRPr="00C16E6E">
        <w:rPr>
          <w:rFonts w:ascii="Times New Roman" w:hAnsi="Times New Roman" w:cs="Times New Roman"/>
          <w:b/>
          <w:sz w:val="28"/>
          <w:szCs w:val="28"/>
        </w:rPr>
        <w:t>униципальной программы  «Культура Аскизского района на 2014-2016 гг.» за 2014 год.</w:t>
      </w:r>
    </w:p>
    <w:p w:rsidR="00B86D0E" w:rsidRPr="00B86D0E" w:rsidRDefault="00B86D0E" w:rsidP="00B86D0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2FE0" w:rsidRPr="00C16E6E" w:rsidRDefault="001113F4" w:rsidP="00131A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        </w:t>
      </w:r>
      <w:r w:rsidR="00BC2FE0" w:rsidRPr="00C16E6E">
        <w:rPr>
          <w:rFonts w:ascii="Times New Roman" w:hAnsi="Times New Roman" w:cs="Times New Roman"/>
          <w:sz w:val="26"/>
          <w:szCs w:val="26"/>
        </w:rPr>
        <w:t>В целях создания благоприятных условий для сохранения и развития культуры  Аскизского района</w:t>
      </w:r>
      <w:r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374614" w:rsidRPr="00C16E6E">
        <w:rPr>
          <w:rFonts w:ascii="Times New Roman" w:hAnsi="Times New Roman" w:cs="Times New Roman"/>
          <w:sz w:val="26"/>
          <w:szCs w:val="26"/>
        </w:rPr>
        <w:t>п</w:t>
      </w:r>
      <w:r w:rsidRPr="00C16E6E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3526D5">
        <w:rPr>
          <w:rFonts w:ascii="Times New Roman" w:hAnsi="Times New Roman" w:cs="Times New Roman"/>
          <w:sz w:val="26"/>
          <w:szCs w:val="26"/>
        </w:rPr>
        <w:t>А</w:t>
      </w:r>
      <w:r w:rsidR="00BC2FE0" w:rsidRPr="00C16E6E">
        <w:rPr>
          <w:rFonts w:ascii="Times New Roman" w:hAnsi="Times New Roman" w:cs="Times New Roman"/>
          <w:sz w:val="26"/>
          <w:szCs w:val="26"/>
        </w:rPr>
        <w:t>дминистрации Аскизского ра</w:t>
      </w:r>
      <w:r w:rsidR="001C280A" w:rsidRPr="00C16E6E">
        <w:rPr>
          <w:rFonts w:ascii="Times New Roman" w:hAnsi="Times New Roman" w:cs="Times New Roman"/>
          <w:sz w:val="26"/>
          <w:szCs w:val="26"/>
        </w:rPr>
        <w:t>йона</w:t>
      </w:r>
      <w:r w:rsidRPr="00C16E6E">
        <w:rPr>
          <w:rFonts w:ascii="Times New Roman" w:hAnsi="Times New Roman" w:cs="Times New Roman"/>
          <w:sz w:val="26"/>
          <w:szCs w:val="26"/>
        </w:rPr>
        <w:t xml:space="preserve"> от </w:t>
      </w:r>
      <w:r w:rsidR="00A17B02" w:rsidRPr="00C16E6E">
        <w:rPr>
          <w:rFonts w:ascii="Times New Roman" w:hAnsi="Times New Roman" w:cs="Times New Roman"/>
          <w:sz w:val="26"/>
          <w:szCs w:val="26"/>
        </w:rPr>
        <w:t>21</w:t>
      </w:r>
      <w:r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A17B02" w:rsidRPr="00C16E6E">
        <w:rPr>
          <w:rFonts w:ascii="Times New Roman" w:hAnsi="Times New Roman" w:cs="Times New Roman"/>
          <w:sz w:val="26"/>
          <w:szCs w:val="26"/>
        </w:rPr>
        <w:t>ноября</w:t>
      </w:r>
      <w:r w:rsidRPr="00C16E6E">
        <w:rPr>
          <w:rFonts w:ascii="Times New Roman" w:hAnsi="Times New Roman" w:cs="Times New Roman"/>
          <w:sz w:val="26"/>
          <w:szCs w:val="26"/>
        </w:rPr>
        <w:t xml:space="preserve"> 201</w:t>
      </w:r>
      <w:r w:rsidR="00A17B02" w:rsidRPr="00C16E6E">
        <w:rPr>
          <w:rFonts w:ascii="Times New Roman" w:hAnsi="Times New Roman" w:cs="Times New Roman"/>
          <w:sz w:val="26"/>
          <w:szCs w:val="26"/>
        </w:rPr>
        <w:t>3</w:t>
      </w:r>
      <w:r w:rsidRPr="00C16E6E">
        <w:rPr>
          <w:rFonts w:ascii="Times New Roman" w:hAnsi="Times New Roman" w:cs="Times New Roman"/>
          <w:sz w:val="26"/>
          <w:szCs w:val="26"/>
        </w:rPr>
        <w:t xml:space="preserve"> года</w:t>
      </w:r>
      <w:r w:rsidR="001C280A" w:rsidRPr="00C16E6E">
        <w:rPr>
          <w:rFonts w:ascii="Times New Roman" w:hAnsi="Times New Roman" w:cs="Times New Roman"/>
          <w:sz w:val="26"/>
          <w:szCs w:val="26"/>
        </w:rPr>
        <w:t xml:space="preserve"> №</w:t>
      </w:r>
      <w:r w:rsidR="00374614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A17B02" w:rsidRPr="00C16E6E">
        <w:rPr>
          <w:rFonts w:ascii="Times New Roman" w:hAnsi="Times New Roman" w:cs="Times New Roman"/>
          <w:sz w:val="26"/>
          <w:szCs w:val="26"/>
        </w:rPr>
        <w:t>1776</w:t>
      </w:r>
      <w:r w:rsidR="001C280A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9533A7" w:rsidRPr="00C16E6E">
        <w:rPr>
          <w:rFonts w:ascii="Times New Roman" w:hAnsi="Times New Roman" w:cs="Times New Roman"/>
          <w:sz w:val="26"/>
          <w:szCs w:val="26"/>
        </w:rPr>
        <w:t>–</w:t>
      </w:r>
      <w:r w:rsidR="001C280A" w:rsidRPr="00C16E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C280A" w:rsidRPr="00C16E6E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C16E6E">
        <w:rPr>
          <w:rFonts w:ascii="Times New Roman" w:hAnsi="Times New Roman" w:cs="Times New Roman"/>
          <w:sz w:val="26"/>
          <w:szCs w:val="26"/>
        </w:rPr>
        <w:t xml:space="preserve">  утверждена  </w:t>
      </w:r>
      <w:r w:rsidR="00BC2FE0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C2318A">
        <w:rPr>
          <w:rFonts w:ascii="Times New Roman" w:hAnsi="Times New Roman" w:cs="Times New Roman"/>
          <w:sz w:val="26"/>
          <w:szCs w:val="26"/>
        </w:rPr>
        <w:t>М</w:t>
      </w:r>
      <w:r w:rsidR="00A17B02" w:rsidRPr="00C16E6E">
        <w:rPr>
          <w:rFonts w:ascii="Times New Roman" w:hAnsi="Times New Roman" w:cs="Times New Roman"/>
          <w:sz w:val="26"/>
          <w:szCs w:val="26"/>
        </w:rPr>
        <w:t xml:space="preserve">униципальная программа </w:t>
      </w:r>
      <w:r w:rsidRPr="00C16E6E">
        <w:rPr>
          <w:rFonts w:ascii="Times New Roman" w:hAnsi="Times New Roman" w:cs="Times New Roman"/>
          <w:sz w:val="26"/>
          <w:szCs w:val="26"/>
        </w:rPr>
        <w:t>«Культура Аскизского района на 201</w:t>
      </w:r>
      <w:r w:rsidR="00A17B02" w:rsidRPr="00C16E6E">
        <w:rPr>
          <w:rFonts w:ascii="Times New Roman" w:hAnsi="Times New Roman" w:cs="Times New Roman"/>
          <w:sz w:val="26"/>
          <w:szCs w:val="26"/>
        </w:rPr>
        <w:t>4 – 2016 годы</w:t>
      </w:r>
      <w:r w:rsidR="000D6264" w:rsidRPr="00C16E6E">
        <w:rPr>
          <w:rFonts w:ascii="Times New Roman" w:hAnsi="Times New Roman" w:cs="Times New Roman"/>
          <w:sz w:val="26"/>
          <w:szCs w:val="26"/>
        </w:rPr>
        <w:t xml:space="preserve">»  </w:t>
      </w:r>
      <w:r w:rsidR="001C280A" w:rsidRPr="00C16E6E">
        <w:rPr>
          <w:rFonts w:ascii="Times New Roman" w:hAnsi="Times New Roman" w:cs="Times New Roman"/>
          <w:sz w:val="26"/>
          <w:szCs w:val="26"/>
        </w:rPr>
        <w:t xml:space="preserve"> (далее Программа)</w:t>
      </w:r>
      <w:r w:rsidRPr="00C16E6E">
        <w:rPr>
          <w:rFonts w:ascii="Times New Roman" w:hAnsi="Times New Roman" w:cs="Times New Roman"/>
          <w:sz w:val="26"/>
          <w:szCs w:val="26"/>
        </w:rPr>
        <w:t>.</w:t>
      </w:r>
    </w:p>
    <w:p w:rsidR="00AE08A6" w:rsidRPr="00C16E6E" w:rsidRDefault="00AE08A6" w:rsidP="00131A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D3417" w:rsidRDefault="00AE08A6" w:rsidP="00131A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        </w:t>
      </w:r>
      <w:r w:rsidR="001C280A" w:rsidRPr="00C16E6E">
        <w:rPr>
          <w:rFonts w:ascii="Times New Roman" w:hAnsi="Times New Roman" w:cs="Times New Roman"/>
          <w:sz w:val="26"/>
          <w:szCs w:val="26"/>
        </w:rPr>
        <w:t xml:space="preserve">Основными задачами реализации Программы являются: </w:t>
      </w:r>
    </w:p>
    <w:p w:rsidR="001C280A" w:rsidRPr="00C16E6E" w:rsidRDefault="001C280A" w:rsidP="00131A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>- создание оптимальных условий для эффективной организации культурного досуга населения Аскизского района;</w:t>
      </w:r>
    </w:p>
    <w:p w:rsidR="001C280A" w:rsidRPr="00C16E6E" w:rsidRDefault="001C280A" w:rsidP="00131A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 - сохранение и развитие системы художественного образования в сфере искусства и культуры;</w:t>
      </w:r>
    </w:p>
    <w:p w:rsidR="001C280A" w:rsidRPr="00C16E6E" w:rsidRDefault="001C280A" w:rsidP="00131A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- </w:t>
      </w:r>
      <w:r w:rsidR="00E114BB" w:rsidRPr="00C16E6E">
        <w:rPr>
          <w:rFonts w:ascii="Times New Roman" w:hAnsi="Times New Roman" w:cs="Times New Roman"/>
          <w:sz w:val="26"/>
          <w:szCs w:val="26"/>
        </w:rPr>
        <w:t>обеспечение условий для безопасности и сохранности музейных, библиотечных и архивных фондов</w:t>
      </w:r>
      <w:r w:rsidRPr="00C16E6E">
        <w:rPr>
          <w:rFonts w:ascii="Times New Roman" w:hAnsi="Times New Roman" w:cs="Times New Roman"/>
          <w:sz w:val="26"/>
          <w:szCs w:val="26"/>
        </w:rPr>
        <w:t>;</w:t>
      </w:r>
    </w:p>
    <w:p w:rsidR="001C280A" w:rsidRPr="00C16E6E" w:rsidRDefault="001C280A" w:rsidP="00131A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- </w:t>
      </w:r>
      <w:r w:rsidR="00E114BB" w:rsidRPr="00C16E6E">
        <w:rPr>
          <w:rFonts w:ascii="Times New Roman" w:hAnsi="Times New Roman" w:cs="Times New Roman"/>
          <w:sz w:val="26"/>
          <w:szCs w:val="26"/>
        </w:rPr>
        <w:t xml:space="preserve">обеспечение условий для поддержки народных художественных, традиционных промыслов в </w:t>
      </w:r>
      <w:proofErr w:type="spellStart"/>
      <w:r w:rsidR="00E114BB" w:rsidRPr="00C16E6E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E114BB" w:rsidRPr="00C16E6E">
        <w:rPr>
          <w:rFonts w:ascii="Times New Roman" w:hAnsi="Times New Roman" w:cs="Times New Roman"/>
          <w:sz w:val="26"/>
          <w:szCs w:val="26"/>
        </w:rPr>
        <w:t xml:space="preserve"> районе</w:t>
      </w:r>
      <w:proofErr w:type="gramStart"/>
      <w:r w:rsidR="00E114BB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Pr="00C16E6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C280A" w:rsidRPr="00C16E6E" w:rsidRDefault="001C280A" w:rsidP="00131A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- </w:t>
      </w:r>
      <w:r w:rsidR="00E114BB" w:rsidRPr="00C16E6E">
        <w:rPr>
          <w:rFonts w:ascii="Times New Roman" w:hAnsi="Times New Roman" w:cs="Times New Roman"/>
          <w:sz w:val="26"/>
          <w:szCs w:val="26"/>
        </w:rPr>
        <w:t>повышение статуса книги и привлечение к чтению и пользованию библиотеками жителей Аскизского района;</w:t>
      </w:r>
    </w:p>
    <w:p w:rsidR="00E114BB" w:rsidRPr="00C16E6E" w:rsidRDefault="00E114BB" w:rsidP="00131A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- осуществление охраны объектов культурного наследия, расположенных на территории Аскизского района; </w:t>
      </w:r>
    </w:p>
    <w:p w:rsidR="00E114BB" w:rsidRPr="00C16E6E" w:rsidRDefault="00E114BB" w:rsidP="00131A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>- обеспечение сохранности и популяризации историко-культурного наследия.</w:t>
      </w:r>
    </w:p>
    <w:p w:rsidR="001C280A" w:rsidRPr="00C16E6E" w:rsidRDefault="001C280A" w:rsidP="00131A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1FC1" w:rsidRPr="004D3417" w:rsidRDefault="006E0554" w:rsidP="009B2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указанных задач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ось </w:t>
      </w:r>
      <w:r w:rsidR="001C280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входящих в Программу подпрограмм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становленными целями и финансированием</w:t>
      </w:r>
      <w:r w:rsidR="001C280A" w:rsidRPr="00C16E6E">
        <w:rPr>
          <w:rFonts w:ascii="Times New Roman" w:hAnsi="Times New Roman" w:cs="Times New Roman"/>
          <w:sz w:val="26"/>
          <w:szCs w:val="26"/>
        </w:rPr>
        <w:t xml:space="preserve">: </w:t>
      </w:r>
      <w:r w:rsidR="004D341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280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 и искусства Аскизского района</w:t>
      </w:r>
      <w:r w:rsidR="004D34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C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2CD1">
        <w:rPr>
          <w:rFonts w:ascii="Times New Roman" w:hAnsi="Times New Roman" w:cs="Times New Roman"/>
          <w:sz w:val="26"/>
          <w:szCs w:val="26"/>
        </w:rPr>
        <w:t xml:space="preserve"> 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14EFD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и развитие чтения в </w:t>
      </w:r>
      <w:proofErr w:type="spellStart"/>
      <w:r w:rsidR="00A14EFD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A14EFD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C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2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2C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же р</w:t>
      </w:r>
      <w:r w:rsidR="009B2CD1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 указанных задач</w:t>
      </w:r>
      <w:r w:rsidR="009B2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ось </w:t>
      </w:r>
      <w:r w:rsidR="009B2CD1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входящих в Программу подпрограмм</w:t>
      </w:r>
      <w:r w:rsidR="009B2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становленными целями без финансирования: </w:t>
      </w:r>
      <w:r w:rsidR="004D341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280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и развитие художественного образования в сфере искусства и культуры в </w:t>
      </w:r>
      <w:proofErr w:type="spellStart"/>
      <w:r w:rsidR="001C280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1C280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="004D34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C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2CD1">
        <w:rPr>
          <w:rFonts w:ascii="Times New Roman" w:hAnsi="Times New Roman" w:cs="Times New Roman"/>
          <w:sz w:val="26"/>
          <w:szCs w:val="26"/>
        </w:rPr>
        <w:t xml:space="preserve"> </w:t>
      </w:r>
      <w:r w:rsidR="004D341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280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ь и сохранность фондов </w:t>
      </w:r>
      <w:r w:rsidR="00E114BB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="001C280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ев, библиотек</w:t>
      </w:r>
      <w:r w:rsidR="00E114BB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рхива в </w:t>
      </w:r>
      <w:proofErr w:type="spellStart"/>
      <w:r w:rsidR="00E114BB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E114BB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="004D34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CD1">
        <w:rPr>
          <w:rFonts w:ascii="Times New Roman" w:hAnsi="Times New Roman" w:cs="Times New Roman"/>
          <w:sz w:val="26"/>
          <w:szCs w:val="26"/>
        </w:rPr>
        <w:t>,</w:t>
      </w:r>
      <w:r w:rsidR="00A14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41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280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уляризация историко-культурного наследия </w:t>
      </w:r>
      <w:r w:rsidR="00AC07DD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AC07DD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1C280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</w:t>
      </w:r>
      <w:r w:rsidR="00AC07DD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е</w:t>
      </w:r>
      <w:r w:rsidR="004D341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10AFC" w:rsidRDefault="00C10AFC" w:rsidP="006A4D20">
      <w:pPr>
        <w:pStyle w:val="a8"/>
        <w:spacing w:line="24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4D20" w:rsidRPr="006A4D20" w:rsidRDefault="006A4D20" w:rsidP="00C10AFC">
      <w:pPr>
        <w:pStyle w:val="a8"/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6A4D20">
        <w:rPr>
          <w:rFonts w:ascii="Times New Roman" w:hAnsi="Times New Roman" w:cs="Times New Roman"/>
          <w:sz w:val="26"/>
          <w:szCs w:val="26"/>
        </w:rPr>
        <w:t>Динамика библиотечного обслуживания населения  (в сравнении с предыдущим годом)</w:t>
      </w:r>
      <w:r w:rsidR="00C10A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251"/>
        <w:gridCol w:w="1835"/>
        <w:gridCol w:w="1837"/>
        <w:gridCol w:w="1855"/>
      </w:tblGrid>
      <w:tr w:rsidR="006A4D20" w:rsidRPr="006A4D20" w:rsidTr="005A433C">
        <w:trPr>
          <w:trHeight w:val="7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05750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Показатели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 xml:space="preserve">  Факт 2013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Факт 2014 г.</w:t>
            </w:r>
          </w:p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 xml:space="preserve"> + - к 2014 г.</w:t>
            </w:r>
          </w:p>
        </w:tc>
      </w:tr>
      <w:tr w:rsidR="006A4D20" w:rsidRPr="006A4D20" w:rsidTr="006A4D20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05750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Число читателей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2119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D0F3E" w:rsidP="006D0F3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1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3E" w:rsidRPr="006A4D20" w:rsidRDefault="006D0F3E" w:rsidP="006D0F3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3</w:t>
            </w:r>
          </w:p>
        </w:tc>
      </w:tr>
      <w:tr w:rsidR="006A4D20" w:rsidRPr="006A4D20" w:rsidTr="00E86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05750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Число посещений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17592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17646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+533</w:t>
            </w:r>
          </w:p>
        </w:tc>
      </w:tr>
      <w:tr w:rsidR="006A4D20" w:rsidRPr="006A4D20" w:rsidTr="006A4D2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05750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Фонд, экз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29177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29183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+56</w:t>
            </w:r>
          </w:p>
        </w:tc>
      </w:tr>
      <w:tr w:rsidR="006A4D20" w:rsidRPr="006A4D20" w:rsidTr="00E86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05750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 xml:space="preserve">Книговыдача, </w:t>
            </w:r>
            <w:proofErr w:type="spellStart"/>
            <w:proofErr w:type="gramStart"/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экз</w:t>
            </w:r>
            <w:proofErr w:type="spellEnd"/>
            <w:proofErr w:type="gram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42805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D0F3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6D0F3E">
              <w:rPr>
                <w:rFonts w:ascii="Times New Roman" w:hAnsi="Times New Roman" w:cs="Times New Roman"/>
                <w:sz w:val="26"/>
                <w:szCs w:val="26"/>
              </w:rPr>
              <w:t>809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D0F3E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8</w:t>
            </w:r>
          </w:p>
        </w:tc>
      </w:tr>
      <w:tr w:rsidR="006A4D20" w:rsidRPr="006A4D20" w:rsidTr="00E86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E9393B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A4D20" w:rsidRPr="006A4D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05750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 xml:space="preserve">% охвата </w:t>
            </w:r>
            <w:proofErr w:type="gramStart"/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библиотечным</w:t>
            </w:r>
            <w:proofErr w:type="gramEnd"/>
          </w:p>
          <w:p w:rsidR="006A4D20" w:rsidRPr="006A4D20" w:rsidRDefault="006A4D20" w:rsidP="0005750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обслуживание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52,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A4D20" w:rsidP="006D0F3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0F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D0F3E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A4D20" w:rsidRPr="006A4D20" w:rsidTr="00E86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E9393B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A4D20" w:rsidRPr="006A4D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05750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Книгообеспеченность</w:t>
            </w:r>
            <w:proofErr w:type="spellEnd"/>
            <w:r w:rsidRPr="006A4D20">
              <w:rPr>
                <w:rFonts w:ascii="Times New Roman" w:hAnsi="Times New Roman" w:cs="Times New Roman"/>
                <w:sz w:val="26"/>
                <w:szCs w:val="26"/>
              </w:rPr>
              <w:t xml:space="preserve"> на 1 жител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A4D20" w:rsidP="006D0F3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6D0F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D0F3E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6A4D20" w:rsidRPr="006A4D2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A4D20" w:rsidRPr="006A4D20" w:rsidTr="00E86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E9393B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A4D20" w:rsidRPr="006A4D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05750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Кол-во поступлений (</w:t>
            </w:r>
            <w:proofErr w:type="spellStart"/>
            <w:proofErr w:type="gramStart"/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экз</w:t>
            </w:r>
            <w:proofErr w:type="spellEnd"/>
            <w:proofErr w:type="gramEnd"/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) на 1000 жителей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A4D20" w:rsidP="006D0F3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F3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D0F3E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7</w:t>
            </w:r>
          </w:p>
        </w:tc>
      </w:tr>
      <w:tr w:rsidR="006A4D20" w:rsidRPr="006A4D20" w:rsidTr="00E86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E9393B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A4D20" w:rsidRPr="006A4D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05750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 xml:space="preserve">Обращаемость фондов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A4D20" w:rsidP="006D0F3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D0F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D0F3E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6A4D20" w:rsidRPr="006A4D2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A4D20" w:rsidRPr="006A4D20" w:rsidTr="00E86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E9393B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A4D20" w:rsidRPr="006A4D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05750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Посещаемост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4D20" w:rsidRPr="006A4D20" w:rsidTr="006A4D2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E9393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39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05750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Читаемост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A4D20" w:rsidP="006D0F3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 w:rsidR="006D0F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20" w:rsidRPr="006A4D20" w:rsidRDefault="006D0F3E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A4D20" w:rsidRPr="006A4D20" w:rsidRDefault="006A4D20" w:rsidP="006A4D20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D20" w:rsidRPr="006A4D20" w:rsidRDefault="006A4D20" w:rsidP="006A4D20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6A4D20">
        <w:rPr>
          <w:rFonts w:ascii="Times New Roman" w:hAnsi="Times New Roman" w:cs="Times New Roman"/>
          <w:sz w:val="26"/>
          <w:szCs w:val="26"/>
        </w:rPr>
        <w:t xml:space="preserve">  Количество мероприятий по району (в сравнении с предыдущим годом)</w:t>
      </w:r>
      <w:r w:rsidR="00C10A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92"/>
        <w:gridCol w:w="1276"/>
        <w:gridCol w:w="1275"/>
        <w:gridCol w:w="1276"/>
        <w:gridCol w:w="1276"/>
        <w:gridCol w:w="1276"/>
        <w:gridCol w:w="992"/>
      </w:tblGrid>
      <w:tr w:rsidR="006A4D20" w:rsidRPr="006A4D20" w:rsidTr="00E866B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Всего мероприятий</w:t>
            </w:r>
          </w:p>
        </w:tc>
        <w:tc>
          <w:tcPr>
            <w:tcW w:w="2551" w:type="dxa"/>
            <w:gridSpan w:val="2"/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6A4D20" w:rsidRPr="006A4D20" w:rsidRDefault="006A4D20" w:rsidP="006A4D2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присутствующих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Из них детских</w:t>
            </w:r>
          </w:p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6A4D20" w:rsidRPr="006A4D20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20">
              <w:rPr>
                <w:rFonts w:ascii="Times New Roman" w:hAnsi="Times New Roman" w:cs="Times New Roman"/>
                <w:sz w:val="26"/>
                <w:szCs w:val="26"/>
              </w:rPr>
              <w:t>присутствующих</w:t>
            </w:r>
          </w:p>
        </w:tc>
      </w:tr>
      <w:tr w:rsidR="006A4D20" w:rsidRPr="006A4D20" w:rsidTr="00E866B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20" w:rsidRPr="003526D5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D20" w:rsidRPr="003526D5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3526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4D20" w:rsidRPr="003526D5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4D20" w:rsidRPr="003526D5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4D20" w:rsidRPr="003526D5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4D20" w:rsidRPr="003526D5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4D20" w:rsidRPr="003526D5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D20" w:rsidRPr="003526D5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4</w:t>
            </w:r>
          </w:p>
        </w:tc>
      </w:tr>
      <w:tr w:rsidR="006A4D20" w:rsidRPr="006A4D20" w:rsidTr="00E866B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20" w:rsidRPr="003526D5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4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D20" w:rsidRPr="003526D5" w:rsidRDefault="006D0F3E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A4D20" w:rsidRPr="003526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4D20" w:rsidRPr="003526D5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24093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4D20" w:rsidRPr="003526D5" w:rsidRDefault="006A4D20" w:rsidP="006D0F3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D0F3E" w:rsidRPr="003526D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4D20" w:rsidRPr="003526D5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123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4D20" w:rsidRPr="003526D5" w:rsidRDefault="006A4D20" w:rsidP="006D0F3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6D0F3E" w:rsidRPr="003526D5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4D20" w:rsidRPr="003526D5" w:rsidRDefault="006A4D20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637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D20" w:rsidRPr="003526D5" w:rsidRDefault="006D0F3E" w:rsidP="006A4D20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D5">
              <w:rPr>
                <w:rFonts w:ascii="Times New Roman" w:hAnsi="Times New Roman" w:cs="Times New Roman"/>
                <w:sz w:val="26"/>
                <w:szCs w:val="26"/>
              </w:rPr>
              <w:t>63867</w:t>
            </w:r>
          </w:p>
        </w:tc>
      </w:tr>
    </w:tbl>
    <w:p w:rsidR="00A46018" w:rsidRDefault="00A46018" w:rsidP="006A1FA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A1FA7" w:rsidRPr="006A1FA7" w:rsidRDefault="006A1FA7" w:rsidP="006A1FA7">
      <w:pPr>
        <w:jc w:val="center"/>
        <w:rPr>
          <w:rFonts w:ascii="Times New Roman" w:hAnsi="Times New Roman" w:cs="Times New Roman"/>
          <w:sz w:val="26"/>
          <w:szCs w:val="26"/>
        </w:rPr>
      </w:pPr>
      <w:r w:rsidRPr="006A1FA7">
        <w:rPr>
          <w:rFonts w:ascii="Times New Roman" w:hAnsi="Times New Roman" w:cs="Times New Roman"/>
          <w:sz w:val="26"/>
          <w:szCs w:val="26"/>
        </w:rPr>
        <w:t xml:space="preserve">Культурно - </w:t>
      </w:r>
      <w:proofErr w:type="spellStart"/>
      <w:r w:rsidRPr="006A1FA7">
        <w:rPr>
          <w:rFonts w:ascii="Times New Roman" w:hAnsi="Times New Roman" w:cs="Times New Roman"/>
          <w:sz w:val="26"/>
          <w:szCs w:val="26"/>
        </w:rPr>
        <w:t>досуговые</w:t>
      </w:r>
      <w:proofErr w:type="spellEnd"/>
      <w:r w:rsidRPr="006A1FA7">
        <w:rPr>
          <w:rFonts w:ascii="Times New Roman" w:hAnsi="Times New Roman" w:cs="Times New Roman"/>
          <w:sz w:val="26"/>
          <w:szCs w:val="26"/>
        </w:rPr>
        <w:t xml:space="preserve"> формирования.</w:t>
      </w:r>
    </w:p>
    <w:p w:rsidR="00C16E6E" w:rsidRPr="006A1FA7" w:rsidRDefault="006A1FA7" w:rsidP="006A1FA7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1FA7">
        <w:rPr>
          <w:rFonts w:ascii="Times New Roman" w:hAnsi="Times New Roman" w:cs="Times New Roman"/>
          <w:sz w:val="26"/>
          <w:szCs w:val="26"/>
        </w:rPr>
        <w:t xml:space="preserve">      Всего формирований  471, количество участников</w:t>
      </w:r>
      <w:r w:rsidR="003526D5">
        <w:rPr>
          <w:rFonts w:ascii="Times New Roman" w:hAnsi="Times New Roman" w:cs="Times New Roman"/>
          <w:sz w:val="26"/>
          <w:szCs w:val="26"/>
        </w:rPr>
        <w:t xml:space="preserve"> в них 4967, из них детских 174</w:t>
      </w:r>
      <w:r w:rsidR="00057503">
        <w:rPr>
          <w:rFonts w:ascii="Times New Roman" w:hAnsi="Times New Roman" w:cs="Times New Roman"/>
          <w:sz w:val="26"/>
          <w:szCs w:val="26"/>
        </w:rPr>
        <w:t>,</w:t>
      </w:r>
      <w:r w:rsidRPr="006A1FA7">
        <w:rPr>
          <w:rFonts w:ascii="Times New Roman" w:hAnsi="Times New Roman" w:cs="Times New Roman"/>
          <w:sz w:val="26"/>
          <w:szCs w:val="26"/>
        </w:rPr>
        <w:t xml:space="preserve"> </w:t>
      </w:r>
      <w:r w:rsidR="00926636">
        <w:rPr>
          <w:rFonts w:ascii="Times New Roman" w:hAnsi="Times New Roman" w:cs="Times New Roman"/>
          <w:sz w:val="26"/>
          <w:szCs w:val="26"/>
        </w:rPr>
        <w:t>количество участников</w:t>
      </w:r>
      <w:r w:rsidRPr="006A1FA7">
        <w:rPr>
          <w:rFonts w:ascii="Times New Roman" w:hAnsi="Times New Roman" w:cs="Times New Roman"/>
          <w:sz w:val="26"/>
          <w:szCs w:val="26"/>
        </w:rPr>
        <w:t xml:space="preserve"> 1710, для моло</w:t>
      </w:r>
      <w:r w:rsidR="00057503">
        <w:rPr>
          <w:rFonts w:ascii="Times New Roman" w:hAnsi="Times New Roman" w:cs="Times New Roman"/>
          <w:sz w:val="26"/>
          <w:szCs w:val="26"/>
        </w:rPr>
        <w:t xml:space="preserve">дежи 123, </w:t>
      </w:r>
      <w:r w:rsidR="00926636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6D0F3E">
        <w:rPr>
          <w:rFonts w:ascii="Times New Roman" w:hAnsi="Times New Roman" w:cs="Times New Roman"/>
          <w:sz w:val="26"/>
          <w:szCs w:val="26"/>
        </w:rPr>
        <w:t>участников</w:t>
      </w:r>
      <w:r w:rsidR="00926636">
        <w:rPr>
          <w:rFonts w:ascii="Times New Roman" w:hAnsi="Times New Roman" w:cs="Times New Roman"/>
          <w:sz w:val="26"/>
          <w:szCs w:val="26"/>
        </w:rPr>
        <w:t xml:space="preserve"> 1245</w:t>
      </w:r>
      <w:r w:rsidR="006D0F3E">
        <w:rPr>
          <w:rFonts w:ascii="Times New Roman" w:hAnsi="Times New Roman" w:cs="Times New Roman"/>
          <w:sz w:val="26"/>
          <w:szCs w:val="26"/>
        </w:rPr>
        <w:t xml:space="preserve">, </w:t>
      </w:r>
      <w:r w:rsidRPr="006A1FA7">
        <w:rPr>
          <w:rFonts w:ascii="Times New Roman" w:hAnsi="Times New Roman" w:cs="Times New Roman"/>
          <w:sz w:val="26"/>
          <w:szCs w:val="26"/>
        </w:rPr>
        <w:t>коллективов со званием «народный» 9</w:t>
      </w:r>
      <w:r w:rsidR="00057503">
        <w:rPr>
          <w:rFonts w:ascii="Times New Roman" w:hAnsi="Times New Roman" w:cs="Times New Roman"/>
          <w:sz w:val="26"/>
          <w:szCs w:val="26"/>
        </w:rPr>
        <w:t>,</w:t>
      </w:r>
      <w:r w:rsidR="00926636">
        <w:rPr>
          <w:rFonts w:ascii="Times New Roman" w:hAnsi="Times New Roman" w:cs="Times New Roman"/>
          <w:sz w:val="26"/>
          <w:szCs w:val="26"/>
        </w:rPr>
        <w:t xml:space="preserve"> </w:t>
      </w:r>
      <w:r w:rsidR="003526D5">
        <w:rPr>
          <w:rFonts w:ascii="Times New Roman" w:hAnsi="Times New Roman" w:cs="Times New Roman"/>
          <w:sz w:val="26"/>
          <w:szCs w:val="26"/>
        </w:rPr>
        <w:t>количество участников 135, «Образцовый» 1</w:t>
      </w:r>
      <w:r w:rsidR="00057503">
        <w:rPr>
          <w:rFonts w:ascii="Times New Roman" w:hAnsi="Times New Roman" w:cs="Times New Roman"/>
          <w:sz w:val="26"/>
          <w:szCs w:val="26"/>
        </w:rPr>
        <w:t xml:space="preserve">, </w:t>
      </w:r>
      <w:r w:rsidR="003526D5">
        <w:rPr>
          <w:rFonts w:ascii="Times New Roman" w:hAnsi="Times New Roman" w:cs="Times New Roman"/>
          <w:sz w:val="26"/>
          <w:szCs w:val="26"/>
        </w:rPr>
        <w:t xml:space="preserve"> количество участников </w:t>
      </w:r>
      <w:r w:rsidRPr="006A1FA7">
        <w:rPr>
          <w:rFonts w:ascii="Times New Roman" w:hAnsi="Times New Roman" w:cs="Times New Roman"/>
          <w:sz w:val="26"/>
          <w:szCs w:val="26"/>
        </w:rPr>
        <w:t>29</w:t>
      </w:r>
      <w:r w:rsidR="003526D5">
        <w:rPr>
          <w:rFonts w:ascii="Times New Roman" w:hAnsi="Times New Roman" w:cs="Times New Roman"/>
          <w:sz w:val="26"/>
          <w:szCs w:val="26"/>
        </w:rPr>
        <w:t>.</w:t>
      </w:r>
    </w:p>
    <w:p w:rsidR="008342D5" w:rsidRDefault="008342D5" w:rsidP="006D0F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6B4" w:rsidRDefault="008342D5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1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="003D6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.01.2014г. №140-п внесены изменения в 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D61B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ую программу «Культура Аск</w:t>
      </w:r>
      <w:r w:rsidR="006D0F3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D61B5">
        <w:rPr>
          <w:rFonts w:ascii="Times New Roman" w:eastAsia="Times New Roman" w:hAnsi="Times New Roman" w:cs="Times New Roman"/>
          <w:sz w:val="26"/>
          <w:szCs w:val="26"/>
          <w:lang w:eastAsia="ru-RU"/>
        </w:rPr>
        <w:t>зского района на 2014-2016гг.», выделено 100,0 т. р. на подписку</w:t>
      </w:r>
      <w:r w:rsidR="00E86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йонного бюджета</w:t>
      </w:r>
      <w:r w:rsidR="00333F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66B4" w:rsidRDefault="00E866B4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34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1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="003D6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.04.2014г. №556-п внесены изменения в 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D61B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ую программу «Культура Аск</w:t>
      </w:r>
      <w:r w:rsidR="006D0F3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D6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ского района на 2014-2016гг.», выделено </w:t>
      </w:r>
      <w:r w:rsidR="0010714C">
        <w:rPr>
          <w:rFonts w:ascii="Times New Roman" w:eastAsia="Times New Roman" w:hAnsi="Times New Roman" w:cs="Times New Roman"/>
          <w:sz w:val="26"/>
          <w:szCs w:val="26"/>
          <w:lang w:eastAsia="ru-RU"/>
        </w:rPr>
        <w:t>360,</w:t>
      </w:r>
      <w:r w:rsidR="003D61B5">
        <w:rPr>
          <w:rFonts w:ascii="Times New Roman" w:eastAsia="Times New Roman" w:hAnsi="Times New Roman" w:cs="Times New Roman"/>
          <w:sz w:val="26"/>
          <w:szCs w:val="26"/>
          <w:lang w:eastAsia="ru-RU"/>
        </w:rPr>
        <w:t>0 т. р.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й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C4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+260,0т</w:t>
      </w:r>
      <w:r w:rsidR="00A31C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A31C48">
        <w:rPr>
          <w:rFonts w:ascii="Times New Roman" w:eastAsia="Times New Roman" w:hAnsi="Times New Roman" w:cs="Times New Roman"/>
          <w:sz w:val="26"/>
          <w:szCs w:val="26"/>
          <w:lang w:eastAsia="ru-RU"/>
        </w:rPr>
        <w:t>.) из н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866B4" w:rsidRDefault="00651E5A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писку</w:t>
      </w:r>
      <w:r w:rsidR="00E86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,0 </w:t>
      </w:r>
      <w:r w:rsidR="00E866B4">
        <w:rPr>
          <w:rFonts w:ascii="Times New Roman" w:eastAsia="Times New Roman" w:hAnsi="Times New Roman" w:cs="Times New Roman"/>
          <w:sz w:val="26"/>
          <w:szCs w:val="26"/>
          <w:lang w:eastAsia="ru-RU"/>
        </w:rPr>
        <w:t>т.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йонного</w:t>
      </w:r>
      <w:r w:rsidR="00E86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866B4" w:rsidRDefault="00E866B4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ие автомобиля для МБУК «Аскизский РЦКД» - 100,0 т. р</w:t>
      </w:r>
      <w:r w:rsidR="00FD7B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й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866B4" w:rsidRDefault="00FD7BB9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66B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ние материально технической базы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-Тейск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proofErr w:type="spellEnd"/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</w:t>
      </w:r>
      <w:r w:rsidR="00E86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00,0 т. р. 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E866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86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86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651E5A" w:rsidRDefault="00FD7BB9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</w:t>
      </w:r>
      <w:r w:rsidR="000575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ьной сельской библиотеки</w:t>
      </w:r>
      <w:r w:rsidR="00A31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31C4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A31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Нижняя База</w:t>
      </w:r>
      <w:r w:rsidR="00647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E86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,0 т. р. 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E866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86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66B4" w:rsidRDefault="00E866B4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Аскизского района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3.08.2014г. № 1076-п внесены изменения в 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ую программу «Культура Аск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>зского района на 2014-2016гг.»,</w:t>
      </w:r>
      <w:r w:rsidR="00647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31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31C48"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: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66B4" w:rsidRDefault="00647086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писку - 100,0 т. р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ай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66B4" w:rsidRDefault="00647086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автомобиля 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К МЗ «</w:t>
      </w:r>
      <w:proofErr w:type="spellStart"/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уях-Тас</w:t>
      </w:r>
      <w:proofErr w:type="spellEnd"/>
      <w:r w:rsidR="00651E5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00,0 т.р.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й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866B4" w:rsidRDefault="00926636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D7BB9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материально</w:t>
      </w:r>
      <w:r w:rsidR="00647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BB9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хнической базы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культ</w:t>
      </w:r>
      <w:r w:rsidR="00647086">
        <w:rPr>
          <w:rFonts w:ascii="Times New Roman" w:eastAsia="Times New Roman" w:hAnsi="Times New Roman" w:cs="Times New Roman"/>
          <w:sz w:val="26"/>
          <w:szCs w:val="26"/>
          <w:lang w:eastAsia="ru-RU"/>
        </w:rPr>
        <w:t>уры поселений Аскизского района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866B4" w:rsidRDefault="00647086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60,0 т. р.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й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-Тейск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66B4" w:rsidRDefault="00647086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2,0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-Базинск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866B4" w:rsidRDefault="00647086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38,0 т. р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а в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33F0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ино-Тейск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D0F3E">
        <w:rPr>
          <w:rFonts w:ascii="Times New Roman" w:eastAsia="Times New Roman" w:hAnsi="Times New Roman" w:cs="Times New Roman"/>
          <w:sz w:val="26"/>
          <w:szCs w:val="26"/>
          <w:lang w:eastAsia="ru-RU"/>
        </w:rPr>
        <w:t>ЦКиД</w:t>
      </w:r>
      <w:proofErr w:type="spellEnd"/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5B33" w:rsidRDefault="00647086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0,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 р.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</w:t>
      </w:r>
      <w:r w:rsidR="000575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ьной библиотеки </w:t>
      </w:r>
      <w:proofErr w:type="gramStart"/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Нижняя База.</w:t>
      </w:r>
    </w:p>
    <w:p w:rsidR="00621AA6" w:rsidRDefault="00E866B4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47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34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Аскизского 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5.10.2014г. № 1321-п 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ы изменения в 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ую программу «Культура Аск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зского района на 2014-2016гг.»,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: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1AA6" w:rsidRDefault="007B5B33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писку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,0 т. р.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йонного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9266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AA6" w:rsidRDefault="00926636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автомоби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К «Аскизский РЦКД»</w:t>
      </w:r>
      <w:r w:rsidR="00621AA6" w:rsidRP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200,0 т. 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AA6" w:rsidRDefault="00897964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автомоби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УК МЗ «</w:t>
      </w:r>
      <w:proofErr w:type="spellStart"/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уях</w:t>
      </w:r>
      <w:proofErr w:type="spellEnd"/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</w:t>
      </w:r>
      <w:proofErr w:type="spellEnd"/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21AA6" w:rsidRP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100,0 т. 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21A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AA6" w:rsidRDefault="00897964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B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материально- технической базы учреждений культуры поселений Аскизского района: </w:t>
      </w:r>
    </w:p>
    <w:p w:rsidR="00897964" w:rsidRDefault="00897964" w:rsidP="008979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60,0 т. р. из районного бюджета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-Тейск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; </w:t>
      </w:r>
    </w:p>
    <w:p w:rsidR="00897964" w:rsidRDefault="00897964" w:rsidP="008979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,0 т. р. из районного бюджета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-Базинск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;</w:t>
      </w:r>
    </w:p>
    <w:p w:rsidR="00897964" w:rsidRDefault="00897964" w:rsidP="008979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38,0 т. р. из районного бюджета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ино-Тейск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Ки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97964" w:rsidRDefault="00897964" w:rsidP="008979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60,0 т. р. из районного бюджета для создани</w:t>
      </w:r>
      <w:r w:rsidR="000575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ьной библиоте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Нижняя База.</w:t>
      </w:r>
    </w:p>
    <w:p w:rsidR="00CA79F1" w:rsidRDefault="00621AA6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34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Аскизского района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.11.2014г. № 1487</w:t>
      </w:r>
      <w:r w:rsidR="00FC78D0" w:rsidRP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/4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внесены изменения в 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ую программу «Культура Аск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ского района на 2014-2016гг.», выделено 560,0 т. 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3408,0 т.р. 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:</w:t>
      </w:r>
    </w:p>
    <w:p w:rsidR="00CA79F1" w:rsidRDefault="00FC78D0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писку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,0 т. 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33F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F1" w:rsidRDefault="00333F00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автомобиля 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К «Аскизский РЦКД»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,0 т.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795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,0 т.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F1" w:rsidRDefault="00333F00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автомобиля 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УК МЗ «</w:t>
      </w:r>
      <w:proofErr w:type="spellStart"/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уях</w:t>
      </w:r>
      <w:proofErr w:type="spellEnd"/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</w:t>
      </w:r>
      <w:proofErr w:type="spellEnd"/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,0 т. 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, 161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,0 т.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спубликанск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F1" w:rsidRDefault="00897964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материально- технической базы учреждений культуры поселений Аскизского района: </w:t>
      </w:r>
    </w:p>
    <w:p w:rsidR="00CA79F1" w:rsidRDefault="00057503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60,0 т. р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400,0 т. 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 в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-Тейск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F1" w:rsidRDefault="00057503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2,0 т. р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,0 т. 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 в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-Базинск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79F1" w:rsidRDefault="00057503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38,0 т. р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39,0 т. 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 в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ино</w:t>
      </w:r>
      <w:proofErr w:type="spellEnd"/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к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ЦКид</w:t>
      </w:r>
      <w:proofErr w:type="spellEnd"/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FC78D0" w:rsidRDefault="00C91E28" w:rsidP="00E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60,0 т. р. из районного бюджета 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459,0 т. 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ля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</w:t>
      </w:r>
      <w:r w:rsidR="000575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ьной библиотеки </w:t>
      </w:r>
      <w:proofErr w:type="gramStart"/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FC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Нижняя База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79F1" w:rsidRDefault="008342D5" w:rsidP="00CA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8.12.2014г. № 1804-п внесены изменения в 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ую программу «Культура Аск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зского района на 2014-2016гг.», выделено 560,0 т. 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5700,0 т.р. (+2292,0т. р.)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спубликанск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969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ы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:</w:t>
      </w:r>
    </w:p>
    <w:p w:rsidR="00CA79F1" w:rsidRDefault="00CA79F1" w:rsidP="00CA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писку 100,0 т. 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й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A79F1" w:rsidRDefault="00897964" w:rsidP="00CA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ие автомобиля в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К «Аскизский РЦКД» 200,0 т.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йонн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95,0 т.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спубликанск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A79F1" w:rsidRDefault="00CA79F1" w:rsidP="00CA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ие автомоб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УК МЗ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уя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100,0 т. 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й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161</w:t>
      </w:r>
      <w:r w:rsidR="008342D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 т.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спубликан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A79F1" w:rsidRDefault="00897964" w:rsidP="00CA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материально- технической базы учреждений культуры поселений Аскизского района</w:t>
      </w:r>
      <w:r w:rsidR="00834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A79F1" w:rsidRDefault="00057503" w:rsidP="00CA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60,0 т. р.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979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17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-Тейск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; </w:t>
      </w:r>
    </w:p>
    <w:p w:rsidR="00CA79F1" w:rsidRDefault="00057503" w:rsidP="00CA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2,0 т. р.</w:t>
      </w:r>
      <w:r w:rsidR="00217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 w:rsidR="0021721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217217">
        <w:rPr>
          <w:rFonts w:ascii="Times New Roman" w:eastAsia="Times New Roman" w:hAnsi="Times New Roman" w:cs="Times New Roman"/>
          <w:sz w:val="26"/>
          <w:szCs w:val="26"/>
          <w:lang w:eastAsia="ru-RU"/>
        </w:rPr>
        <w:t>а в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-Базинск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</w:t>
      </w:r>
      <w:r w:rsidR="009F3C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9F1" w:rsidRDefault="00057503" w:rsidP="00CA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38,0 т. р.</w:t>
      </w:r>
      <w:r w:rsidR="00217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</w:t>
      </w:r>
      <w:r w:rsidR="0021721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217217">
        <w:rPr>
          <w:rFonts w:ascii="Times New Roman" w:eastAsia="Times New Roman" w:hAnsi="Times New Roman" w:cs="Times New Roman"/>
          <w:sz w:val="26"/>
          <w:szCs w:val="26"/>
          <w:lang w:eastAsia="ru-RU"/>
        </w:rPr>
        <w:t>а в</w:t>
      </w:r>
      <w:r w:rsidR="00834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ино-</w:t>
      </w:r>
      <w:r w:rsidR="0021721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ёйск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К</w:t>
      </w:r>
      <w:r w:rsidR="009F3C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1E28" w:rsidRDefault="00C91E28" w:rsidP="00CA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выделено: 1836,0 т. р. из республиканского бюджета;</w:t>
      </w:r>
    </w:p>
    <w:p w:rsidR="00CA79F1" w:rsidRDefault="00E9393B" w:rsidP="00CA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60,0 т. р. из районного бюджета,</w:t>
      </w:r>
      <w:r w:rsidR="00217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9,0 т. р. из республиканского бюджета для 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</w:t>
      </w:r>
      <w:r w:rsidR="000575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ьной библиотеки </w:t>
      </w:r>
      <w:proofErr w:type="gramStart"/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CA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Нижняя Ба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4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342D5" w:rsidRDefault="008342D5" w:rsidP="009F3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F1" w:rsidRPr="00C16E6E" w:rsidRDefault="009F3CF1" w:rsidP="009F3C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м финансирования программных мероприятий за 2014 год.</w:t>
      </w:r>
    </w:p>
    <w:p w:rsidR="003D61B5" w:rsidRDefault="008342D5" w:rsidP="009F3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E6E">
        <w:rPr>
          <w:rFonts w:ascii="Times New Roman" w:hAnsi="Times New Roman" w:cs="Times New Roman"/>
          <w:b/>
          <w:sz w:val="26"/>
          <w:szCs w:val="26"/>
          <w:lang w:eastAsia="ru-RU"/>
        </w:rPr>
        <w:t>Подпрограмма «</w:t>
      </w:r>
      <w:r w:rsidRPr="00C16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ультуры и искусства Аскизского района»</w:t>
      </w:r>
    </w:p>
    <w:p w:rsidR="008342D5" w:rsidRPr="008342D5" w:rsidRDefault="008342D5" w:rsidP="0083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4BF6" w:rsidRDefault="006A690D" w:rsidP="006A4EC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</w:t>
      </w:r>
      <w:r w:rsidRPr="006A690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6A6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культуры и искусства Аскизского района» </w:t>
      </w:r>
      <w:r w:rsidR="00E93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4 году </w:t>
      </w:r>
      <w:r w:rsidR="00A24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о 399,1 </w:t>
      </w:r>
      <w:r w:rsidR="00A242E9" w:rsidRPr="006A69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 рублей</w:t>
      </w:r>
      <w:r w:rsidR="00A24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2E9" w:rsidRPr="006A690D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6A6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районного бюджета и</w:t>
      </w:r>
      <w:r w:rsidR="00A24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70</w:t>
      </w:r>
      <w:r w:rsidR="00A242E9" w:rsidRPr="006A690D">
        <w:rPr>
          <w:rFonts w:ascii="Times New Roman" w:eastAsia="Times New Roman" w:hAnsi="Times New Roman" w:cs="Times New Roman"/>
          <w:sz w:val="26"/>
          <w:szCs w:val="26"/>
          <w:lang w:eastAsia="ru-RU"/>
        </w:rPr>
        <w:t>0,0</w:t>
      </w:r>
      <w:r w:rsidR="00A24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рублей</w:t>
      </w:r>
      <w:r w:rsidRPr="006A6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спубликанского бюджета</w:t>
      </w:r>
      <w:r w:rsidR="00344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A2301" w:rsidRPr="00C16E6E" w:rsidRDefault="002A2301" w:rsidP="000475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="00A31709">
        <w:rPr>
          <w:rFonts w:ascii="Times New Roman" w:hAnsi="Times New Roman" w:cs="Times New Roman"/>
          <w:b/>
          <w:sz w:val="26"/>
          <w:szCs w:val="26"/>
        </w:rPr>
        <w:t>«</w:t>
      </w:r>
      <w:r w:rsidRPr="00C16E6E">
        <w:rPr>
          <w:rFonts w:ascii="Times New Roman" w:hAnsi="Times New Roman" w:cs="Times New Roman"/>
          <w:b/>
          <w:sz w:val="26"/>
          <w:szCs w:val="26"/>
        </w:rPr>
        <w:t>Сохранение и развитие художественного образования</w:t>
      </w:r>
    </w:p>
    <w:p w:rsidR="00B535B4" w:rsidRPr="00C16E6E" w:rsidRDefault="002A2301" w:rsidP="0004754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фере искусства и культуры в </w:t>
      </w:r>
      <w:proofErr w:type="spellStart"/>
      <w:r w:rsidRPr="00C16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ом</w:t>
      </w:r>
      <w:proofErr w:type="spellEnd"/>
      <w:r w:rsidRPr="00C16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е</w:t>
      </w:r>
      <w:r w:rsidR="00A317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62B3D" w:rsidRPr="00C16E6E" w:rsidRDefault="007233ED" w:rsidP="00C258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>По данному направлению</w:t>
      </w:r>
      <w:r w:rsidR="000A1A9F" w:rsidRPr="00C16E6E">
        <w:rPr>
          <w:rFonts w:ascii="Times New Roman" w:hAnsi="Times New Roman" w:cs="Times New Roman"/>
          <w:sz w:val="26"/>
          <w:szCs w:val="26"/>
        </w:rPr>
        <w:t xml:space="preserve"> финансировани</w:t>
      </w:r>
      <w:r w:rsidR="0029697A">
        <w:rPr>
          <w:rFonts w:ascii="Times New Roman" w:hAnsi="Times New Roman" w:cs="Times New Roman"/>
          <w:sz w:val="26"/>
          <w:szCs w:val="26"/>
        </w:rPr>
        <w:t>я</w:t>
      </w:r>
      <w:r w:rsidR="000A1A9F" w:rsidRPr="00C16E6E">
        <w:rPr>
          <w:rFonts w:ascii="Times New Roman" w:hAnsi="Times New Roman" w:cs="Times New Roman"/>
          <w:sz w:val="26"/>
          <w:szCs w:val="26"/>
        </w:rPr>
        <w:t xml:space="preserve"> в 2014г. не предусмотрено.</w:t>
      </w:r>
    </w:p>
    <w:p w:rsidR="00B712BA" w:rsidRPr="00C16E6E" w:rsidRDefault="00B712BA" w:rsidP="00C258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31709" w:rsidRDefault="00A245CB" w:rsidP="00A31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B535B4" w:rsidRPr="00C16E6E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="00A31709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C16E6E">
        <w:rPr>
          <w:rFonts w:ascii="Times New Roman" w:hAnsi="Times New Roman" w:cs="Times New Roman"/>
          <w:b/>
          <w:sz w:val="26"/>
          <w:szCs w:val="26"/>
        </w:rPr>
        <w:t xml:space="preserve">Безопасность и </w:t>
      </w:r>
      <w:r w:rsidR="005F3F3A" w:rsidRPr="00C16E6E">
        <w:rPr>
          <w:rFonts w:ascii="Times New Roman" w:hAnsi="Times New Roman" w:cs="Times New Roman"/>
          <w:b/>
          <w:sz w:val="26"/>
          <w:szCs w:val="26"/>
        </w:rPr>
        <w:t xml:space="preserve">сохранность </w:t>
      </w:r>
    </w:p>
    <w:p w:rsidR="005F3F3A" w:rsidRPr="00C16E6E" w:rsidRDefault="005F3F3A" w:rsidP="00A31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6E6E">
        <w:rPr>
          <w:rFonts w:ascii="Times New Roman" w:hAnsi="Times New Roman" w:cs="Times New Roman"/>
          <w:b/>
          <w:sz w:val="26"/>
          <w:szCs w:val="26"/>
        </w:rPr>
        <w:t xml:space="preserve">фондов </w:t>
      </w:r>
      <w:r w:rsidR="00A245CB" w:rsidRPr="00C16E6E">
        <w:rPr>
          <w:rFonts w:ascii="Times New Roman" w:hAnsi="Times New Roman" w:cs="Times New Roman"/>
          <w:b/>
          <w:sz w:val="26"/>
          <w:szCs w:val="26"/>
        </w:rPr>
        <w:t xml:space="preserve">музеев, библиотек и архива </w:t>
      </w:r>
    </w:p>
    <w:p w:rsidR="003D1C13" w:rsidRPr="00344BF6" w:rsidRDefault="00A245CB" w:rsidP="00344B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E6E">
        <w:rPr>
          <w:rFonts w:ascii="Times New Roman" w:hAnsi="Times New Roman" w:cs="Times New Roman"/>
          <w:b/>
          <w:sz w:val="26"/>
          <w:szCs w:val="26"/>
        </w:rPr>
        <w:t>Аскизского района</w:t>
      </w:r>
      <w:r w:rsidR="00A31709">
        <w:rPr>
          <w:rFonts w:ascii="Times New Roman" w:hAnsi="Times New Roman" w:cs="Times New Roman"/>
          <w:b/>
          <w:sz w:val="26"/>
          <w:szCs w:val="26"/>
        </w:rPr>
        <w:t>»</w:t>
      </w:r>
    </w:p>
    <w:p w:rsidR="00344BF6" w:rsidRDefault="00344BF6" w:rsidP="00C258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1A9F" w:rsidRPr="00C16E6E" w:rsidRDefault="000A1A9F" w:rsidP="00C258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>По данному направлению финансирование в 2014г. не предусмотрено.</w:t>
      </w:r>
    </w:p>
    <w:p w:rsidR="00344BF6" w:rsidRDefault="00344BF6" w:rsidP="00344B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31709" w:rsidRDefault="007D56AF" w:rsidP="00A31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6E6E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="00A31709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C16E6E">
        <w:rPr>
          <w:rFonts w:ascii="Times New Roman" w:hAnsi="Times New Roman" w:cs="Times New Roman"/>
          <w:b/>
          <w:sz w:val="26"/>
          <w:szCs w:val="26"/>
        </w:rPr>
        <w:t xml:space="preserve">Поддержка и развитие чтения </w:t>
      </w:r>
    </w:p>
    <w:p w:rsidR="00344BF6" w:rsidRDefault="007D56AF" w:rsidP="00A31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6E6E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C16E6E">
        <w:rPr>
          <w:rFonts w:ascii="Times New Roman" w:hAnsi="Times New Roman" w:cs="Times New Roman"/>
          <w:b/>
          <w:sz w:val="26"/>
          <w:szCs w:val="26"/>
        </w:rPr>
        <w:t>Аскизском</w:t>
      </w:r>
      <w:proofErr w:type="spellEnd"/>
      <w:r w:rsidRPr="00C16E6E">
        <w:rPr>
          <w:rFonts w:ascii="Times New Roman" w:hAnsi="Times New Roman" w:cs="Times New Roman"/>
          <w:b/>
          <w:sz w:val="26"/>
          <w:szCs w:val="26"/>
        </w:rPr>
        <w:t xml:space="preserve"> районе</w:t>
      </w:r>
      <w:r w:rsidR="00A31709">
        <w:rPr>
          <w:rFonts w:ascii="Times New Roman" w:hAnsi="Times New Roman" w:cs="Times New Roman"/>
          <w:b/>
          <w:sz w:val="26"/>
          <w:szCs w:val="26"/>
        </w:rPr>
        <w:t>»</w:t>
      </w:r>
    </w:p>
    <w:p w:rsidR="00344BF6" w:rsidRDefault="00344BF6" w:rsidP="00344B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7503" w:rsidRDefault="00405ED7" w:rsidP="00C2581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Поставленные основные задачи подпрограммы: </w:t>
      </w:r>
    </w:p>
    <w:p w:rsidR="00405ED7" w:rsidRPr="00C16E6E" w:rsidRDefault="00405ED7" w:rsidP="00C2581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>- пополнение библиотечных фондов лучшими образцами отечественной и зарубежной издательской продукции;</w:t>
      </w:r>
    </w:p>
    <w:p w:rsidR="00405ED7" w:rsidRPr="00C16E6E" w:rsidRDefault="00405ED7" w:rsidP="00C2581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- повышение интереса населения к чтению, выполняются  только в рамках освоения </w:t>
      </w:r>
      <w:r w:rsidR="00057503">
        <w:rPr>
          <w:rFonts w:ascii="Times New Roman" w:hAnsi="Times New Roman" w:cs="Times New Roman"/>
          <w:sz w:val="26"/>
          <w:szCs w:val="26"/>
        </w:rPr>
        <w:t>денежных сре</w:t>
      </w:r>
      <w:proofErr w:type="gramStart"/>
      <w:r w:rsidR="00057503">
        <w:rPr>
          <w:rFonts w:ascii="Times New Roman" w:hAnsi="Times New Roman" w:cs="Times New Roman"/>
          <w:sz w:val="26"/>
          <w:szCs w:val="26"/>
        </w:rPr>
        <w:t>дств</w:t>
      </w:r>
      <w:r w:rsidR="00A74D36" w:rsidRPr="00C16E6E">
        <w:rPr>
          <w:rFonts w:ascii="Times New Roman" w:hAnsi="Times New Roman" w:cs="Times New Roman"/>
          <w:sz w:val="26"/>
          <w:szCs w:val="26"/>
        </w:rPr>
        <w:t xml:space="preserve"> в пр</w:t>
      </w:r>
      <w:proofErr w:type="gramEnd"/>
      <w:r w:rsidR="00A74D36" w:rsidRPr="00C16E6E">
        <w:rPr>
          <w:rFonts w:ascii="Times New Roman" w:hAnsi="Times New Roman" w:cs="Times New Roman"/>
          <w:sz w:val="26"/>
          <w:szCs w:val="26"/>
        </w:rPr>
        <w:t xml:space="preserve">еделах учреждений,          </w:t>
      </w:r>
      <w:r w:rsidR="00A74D36" w:rsidRPr="00C16E6E">
        <w:rPr>
          <w:rFonts w:ascii="Times New Roman" w:hAnsi="Times New Roman" w:cs="Times New Roman"/>
          <w:sz w:val="26"/>
          <w:szCs w:val="26"/>
        </w:rPr>
        <w:br/>
        <w:t xml:space="preserve">подведомственных     </w:t>
      </w:r>
      <w:r w:rsidR="00057503">
        <w:rPr>
          <w:rFonts w:ascii="Times New Roman" w:hAnsi="Times New Roman" w:cs="Times New Roman"/>
          <w:sz w:val="26"/>
          <w:szCs w:val="26"/>
        </w:rPr>
        <w:t>У</w:t>
      </w:r>
      <w:r w:rsidR="00A74D36" w:rsidRPr="00C16E6E">
        <w:rPr>
          <w:rFonts w:ascii="Times New Roman" w:hAnsi="Times New Roman" w:cs="Times New Roman"/>
          <w:sz w:val="26"/>
          <w:szCs w:val="26"/>
        </w:rPr>
        <w:t xml:space="preserve">правлению культуры </w:t>
      </w:r>
      <w:r w:rsidR="00057503">
        <w:rPr>
          <w:rFonts w:ascii="Times New Roman" w:hAnsi="Times New Roman" w:cs="Times New Roman"/>
          <w:sz w:val="26"/>
          <w:szCs w:val="26"/>
        </w:rPr>
        <w:t>администрации Аскизского района.</w:t>
      </w:r>
    </w:p>
    <w:p w:rsidR="00C86C58" w:rsidRPr="00C16E6E" w:rsidRDefault="00A74D36" w:rsidP="004802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7A0DA4" w:rsidRPr="00C16E6E">
        <w:rPr>
          <w:rFonts w:ascii="Times New Roman" w:hAnsi="Times New Roman" w:cs="Times New Roman"/>
          <w:sz w:val="26"/>
          <w:szCs w:val="26"/>
        </w:rPr>
        <w:t xml:space="preserve">  В ходе реализации подпрограммы  была поведена п</w:t>
      </w:r>
      <w:r w:rsidR="009E6085" w:rsidRPr="00C16E6E">
        <w:rPr>
          <w:rFonts w:ascii="Times New Roman" w:hAnsi="Times New Roman" w:cs="Times New Roman"/>
          <w:sz w:val="26"/>
          <w:szCs w:val="26"/>
        </w:rPr>
        <w:t xml:space="preserve">одписка периодических изданий на </w:t>
      </w:r>
      <w:r w:rsidR="007233ED" w:rsidRPr="00C16E6E">
        <w:rPr>
          <w:rFonts w:ascii="Times New Roman" w:hAnsi="Times New Roman" w:cs="Times New Roman"/>
          <w:sz w:val="26"/>
          <w:szCs w:val="26"/>
        </w:rPr>
        <w:t>2014 год</w:t>
      </w:r>
      <w:r w:rsidR="007A0DA4" w:rsidRPr="00C16E6E">
        <w:rPr>
          <w:rFonts w:ascii="Times New Roman" w:hAnsi="Times New Roman" w:cs="Times New Roman"/>
          <w:sz w:val="26"/>
          <w:szCs w:val="26"/>
        </w:rPr>
        <w:t>,</w:t>
      </w:r>
      <w:r w:rsidR="009E6085" w:rsidRPr="00C16E6E">
        <w:rPr>
          <w:rFonts w:ascii="Times New Roman" w:hAnsi="Times New Roman" w:cs="Times New Roman"/>
          <w:sz w:val="26"/>
          <w:szCs w:val="26"/>
        </w:rPr>
        <w:t xml:space="preserve"> всего 130 названий газ</w:t>
      </w:r>
      <w:r w:rsidR="00480232">
        <w:rPr>
          <w:rFonts w:ascii="Times New Roman" w:hAnsi="Times New Roman" w:cs="Times New Roman"/>
          <w:sz w:val="26"/>
          <w:szCs w:val="26"/>
        </w:rPr>
        <w:t>ет и журналов.</w:t>
      </w:r>
    </w:p>
    <w:p w:rsidR="00344BF6" w:rsidRPr="00344BF6" w:rsidRDefault="007A0DA4" w:rsidP="006477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44BF6">
        <w:rPr>
          <w:rFonts w:ascii="Times New Roman" w:hAnsi="Times New Roman" w:cs="Times New Roman"/>
          <w:sz w:val="26"/>
          <w:szCs w:val="26"/>
        </w:rPr>
        <w:t xml:space="preserve">Всего по подпрограмме </w:t>
      </w:r>
      <w:r w:rsidR="00344BF6">
        <w:rPr>
          <w:rFonts w:ascii="Times New Roman" w:hAnsi="Times New Roman" w:cs="Times New Roman"/>
          <w:b/>
          <w:sz w:val="26"/>
          <w:szCs w:val="26"/>
        </w:rPr>
        <w:t>«</w:t>
      </w:r>
      <w:r w:rsidR="00344BF6" w:rsidRPr="00344BF6">
        <w:rPr>
          <w:rFonts w:ascii="Times New Roman" w:hAnsi="Times New Roman" w:cs="Times New Roman"/>
          <w:sz w:val="26"/>
          <w:szCs w:val="26"/>
        </w:rPr>
        <w:t xml:space="preserve">Поддержка и развитие чтения в </w:t>
      </w:r>
      <w:proofErr w:type="spellStart"/>
      <w:r w:rsidR="00344BF6" w:rsidRPr="00344BF6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344BF6" w:rsidRPr="00344BF6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647772">
        <w:rPr>
          <w:rFonts w:ascii="Times New Roman" w:hAnsi="Times New Roman" w:cs="Times New Roman"/>
          <w:sz w:val="26"/>
          <w:szCs w:val="26"/>
        </w:rPr>
        <w:t xml:space="preserve">» </w:t>
      </w:r>
      <w:r w:rsidR="0029697A">
        <w:rPr>
          <w:rFonts w:ascii="Times New Roman" w:hAnsi="Times New Roman" w:cs="Times New Roman"/>
          <w:sz w:val="26"/>
          <w:szCs w:val="26"/>
        </w:rPr>
        <w:t>М</w:t>
      </w:r>
      <w:r w:rsidR="00647772">
        <w:rPr>
          <w:rFonts w:ascii="Times New Roman" w:hAnsi="Times New Roman" w:cs="Times New Roman"/>
          <w:sz w:val="26"/>
          <w:szCs w:val="26"/>
        </w:rPr>
        <w:t>униципальной программы «Культура Аскизского района на 2014-2016гг.»</w:t>
      </w:r>
      <w:r w:rsidR="00647772" w:rsidRPr="00344BF6">
        <w:rPr>
          <w:rFonts w:ascii="Times New Roman" w:hAnsi="Times New Roman" w:cs="Times New Roman"/>
          <w:sz w:val="26"/>
          <w:szCs w:val="26"/>
        </w:rPr>
        <w:t xml:space="preserve"> </w:t>
      </w:r>
      <w:r w:rsidR="00647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6C58" w:rsidRPr="00C16E6E" w:rsidRDefault="00344BF6" w:rsidP="00647772">
      <w:pPr>
        <w:jc w:val="both"/>
        <w:rPr>
          <w:rFonts w:ascii="Times New Roman" w:hAnsi="Times New Roman" w:cs="Times New Roman"/>
          <w:sz w:val="26"/>
          <w:szCs w:val="26"/>
        </w:rPr>
      </w:pPr>
      <w:r w:rsidRPr="00344BF6">
        <w:rPr>
          <w:rFonts w:ascii="Times New Roman" w:hAnsi="Times New Roman" w:cs="Times New Roman"/>
          <w:sz w:val="26"/>
          <w:szCs w:val="26"/>
        </w:rPr>
        <w:t xml:space="preserve"> в</w:t>
      </w:r>
      <w:r w:rsidR="000A1A9F" w:rsidRPr="00344BF6">
        <w:rPr>
          <w:rFonts w:ascii="Times New Roman" w:hAnsi="Times New Roman" w:cs="Times New Roman"/>
          <w:sz w:val="26"/>
          <w:szCs w:val="26"/>
        </w:rPr>
        <w:t xml:space="preserve"> 2014 году  на </w:t>
      </w:r>
      <w:r w:rsidR="00647772">
        <w:rPr>
          <w:rFonts w:ascii="Times New Roman" w:hAnsi="Times New Roman" w:cs="Times New Roman"/>
          <w:sz w:val="26"/>
          <w:szCs w:val="26"/>
        </w:rPr>
        <w:t>популяризацию исто</w:t>
      </w:r>
      <w:r w:rsidR="0029697A">
        <w:rPr>
          <w:rFonts w:ascii="Times New Roman" w:hAnsi="Times New Roman" w:cs="Times New Roman"/>
          <w:sz w:val="26"/>
          <w:szCs w:val="26"/>
        </w:rPr>
        <w:t>р</w:t>
      </w:r>
      <w:r w:rsidR="00647772">
        <w:rPr>
          <w:rFonts w:ascii="Times New Roman" w:hAnsi="Times New Roman" w:cs="Times New Roman"/>
          <w:sz w:val="26"/>
          <w:szCs w:val="26"/>
        </w:rPr>
        <w:t xml:space="preserve">ико-культурного наследия в </w:t>
      </w:r>
      <w:proofErr w:type="spellStart"/>
      <w:r w:rsidR="00647772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647772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6D0F3E">
        <w:rPr>
          <w:rFonts w:ascii="Times New Roman" w:hAnsi="Times New Roman" w:cs="Times New Roman"/>
          <w:sz w:val="26"/>
          <w:szCs w:val="26"/>
        </w:rPr>
        <w:t xml:space="preserve"> </w:t>
      </w:r>
      <w:r w:rsidR="000A1A9F" w:rsidRPr="00344BF6">
        <w:rPr>
          <w:rFonts w:ascii="Times New Roman" w:hAnsi="Times New Roman" w:cs="Times New Roman"/>
          <w:sz w:val="26"/>
          <w:szCs w:val="26"/>
        </w:rPr>
        <w:t>было выделено</w:t>
      </w:r>
      <w:r w:rsidR="00B712BA" w:rsidRPr="00344BF6">
        <w:rPr>
          <w:rFonts w:ascii="Times New Roman" w:hAnsi="Times New Roman" w:cs="Times New Roman"/>
          <w:sz w:val="26"/>
          <w:szCs w:val="26"/>
        </w:rPr>
        <w:t xml:space="preserve"> 100</w:t>
      </w:r>
      <w:r>
        <w:rPr>
          <w:rFonts w:ascii="Times New Roman" w:hAnsi="Times New Roman" w:cs="Times New Roman"/>
          <w:sz w:val="26"/>
          <w:szCs w:val="26"/>
        </w:rPr>
        <w:t>,0</w:t>
      </w:r>
      <w:r w:rsidR="00B712BA" w:rsidRPr="00C16E6E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480232">
        <w:rPr>
          <w:rFonts w:ascii="Times New Roman" w:hAnsi="Times New Roman" w:cs="Times New Roman"/>
          <w:sz w:val="26"/>
          <w:szCs w:val="26"/>
        </w:rPr>
        <w:t>из районного бюджета</w:t>
      </w:r>
      <w:r w:rsidR="000A1A9F" w:rsidRPr="00C16E6E">
        <w:rPr>
          <w:rFonts w:ascii="Times New Roman" w:eastAsia="Calibri" w:hAnsi="Times New Roman" w:cs="Times New Roman"/>
          <w:sz w:val="26"/>
          <w:szCs w:val="26"/>
        </w:rPr>
        <w:t>.</w:t>
      </w:r>
      <w:r w:rsidR="000A1A9F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7A0DA4" w:rsidRPr="00C16E6E">
        <w:rPr>
          <w:rFonts w:ascii="Times New Roman" w:hAnsi="Times New Roman" w:cs="Times New Roman"/>
          <w:sz w:val="26"/>
          <w:szCs w:val="26"/>
        </w:rPr>
        <w:t>Подпрограмма освоена на 100</w:t>
      </w:r>
      <w:r w:rsidR="00B712BA" w:rsidRPr="00C16E6E">
        <w:rPr>
          <w:rFonts w:ascii="Times New Roman" w:hAnsi="Times New Roman" w:cs="Times New Roman"/>
          <w:sz w:val="26"/>
          <w:szCs w:val="26"/>
        </w:rPr>
        <w:t xml:space="preserve"> % </w:t>
      </w:r>
      <w:r w:rsidR="00C81FC0" w:rsidRPr="00C16E6E">
        <w:rPr>
          <w:rFonts w:ascii="Times New Roman" w:hAnsi="Times New Roman" w:cs="Times New Roman"/>
          <w:sz w:val="26"/>
          <w:szCs w:val="26"/>
        </w:rPr>
        <w:t>.</w:t>
      </w:r>
      <w:r w:rsidR="007A0DA4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C81FC0" w:rsidRPr="00C16E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D56AF" w:rsidRPr="00C16E6E" w:rsidRDefault="007D56AF" w:rsidP="00A31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6E6E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="00A31709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5F3F3A" w:rsidRPr="00C16E6E">
        <w:rPr>
          <w:rFonts w:ascii="Times New Roman" w:hAnsi="Times New Roman" w:cs="Times New Roman"/>
          <w:b/>
          <w:sz w:val="26"/>
          <w:szCs w:val="26"/>
        </w:rPr>
        <w:t>П</w:t>
      </w:r>
      <w:r w:rsidRPr="00C16E6E">
        <w:rPr>
          <w:rFonts w:ascii="Times New Roman" w:hAnsi="Times New Roman" w:cs="Times New Roman"/>
          <w:b/>
          <w:sz w:val="26"/>
          <w:szCs w:val="26"/>
        </w:rPr>
        <w:t>опуляризация историко-культурного наследия</w:t>
      </w:r>
    </w:p>
    <w:p w:rsidR="003D1C13" w:rsidRPr="00C16E6E" w:rsidRDefault="007D56AF" w:rsidP="00A317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E6E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C16E6E">
        <w:rPr>
          <w:rFonts w:ascii="Times New Roman" w:hAnsi="Times New Roman" w:cs="Times New Roman"/>
          <w:b/>
          <w:sz w:val="26"/>
          <w:szCs w:val="26"/>
        </w:rPr>
        <w:t>Аскизском</w:t>
      </w:r>
      <w:proofErr w:type="spellEnd"/>
      <w:r w:rsidRPr="00C16E6E">
        <w:rPr>
          <w:rFonts w:ascii="Times New Roman" w:hAnsi="Times New Roman" w:cs="Times New Roman"/>
          <w:b/>
          <w:sz w:val="26"/>
          <w:szCs w:val="26"/>
        </w:rPr>
        <w:t xml:space="preserve"> районе</w:t>
      </w:r>
      <w:r w:rsidR="00A31709">
        <w:rPr>
          <w:rFonts w:ascii="Times New Roman" w:hAnsi="Times New Roman" w:cs="Times New Roman"/>
          <w:b/>
          <w:sz w:val="26"/>
          <w:szCs w:val="26"/>
        </w:rPr>
        <w:t>»</w:t>
      </w:r>
    </w:p>
    <w:p w:rsidR="00374614" w:rsidRPr="00C16E6E" w:rsidRDefault="00374614" w:rsidP="000A1A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F3CF1" w:rsidRDefault="000A1A9F" w:rsidP="009F3C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>По данн</w:t>
      </w:r>
      <w:r w:rsidR="00B712BA" w:rsidRPr="00C16E6E">
        <w:rPr>
          <w:rFonts w:ascii="Times New Roman" w:hAnsi="Times New Roman" w:cs="Times New Roman"/>
          <w:sz w:val="26"/>
          <w:szCs w:val="26"/>
        </w:rPr>
        <w:t>ому</w:t>
      </w:r>
      <w:r w:rsidRPr="00C16E6E">
        <w:rPr>
          <w:rFonts w:ascii="Times New Roman" w:hAnsi="Times New Roman" w:cs="Times New Roman"/>
          <w:sz w:val="26"/>
          <w:szCs w:val="26"/>
        </w:rPr>
        <w:t xml:space="preserve"> направлению финансирования в 2014 г. не предусмотрено</w:t>
      </w:r>
      <w:r w:rsidR="00B712BA" w:rsidRPr="00C16E6E">
        <w:rPr>
          <w:rFonts w:ascii="Times New Roman" w:hAnsi="Times New Roman" w:cs="Times New Roman"/>
          <w:sz w:val="26"/>
          <w:szCs w:val="26"/>
        </w:rPr>
        <w:t>.</w:t>
      </w:r>
    </w:p>
    <w:p w:rsidR="009F3CF1" w:rsidRPr="009F3CF1" w:rsidRDefault="009F3CF1" w:rsidP="009F3C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1FC1" w:rsidRDefault="00713222" w:rsidP="00A31709">
      <w:pPr>
        <w:tabs>
          <w:tab w:val="left" w:pos="33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</w:t>
      </w:r>
    </w:p>
    <w:p w:rsidR="004D40F5" w:rsidRPr="004D40F5" w:rsidRDefault="004D40F5" w:rsidP="004D40F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D40F5">
        <w:rPr>
          <w:rFonts w:ascii="Times New Roman" w:hAnsi="Times New Roman"/>
          <w:sz w:val="26"/>
          <w:szCs w:val="26"/>
        </w:rPr>
        <w:t xml:space="preserve">Аскизский район ценится своим культурным наследием, славится многочисленными историческими ценностями и национальными праздниками, которые находят свое отражение в работах народных мастеров и творческих коллективах. Интерес к традициям, к культуре нуждается в поддержке и развитии. </w:t>
      </w:r>
    </w:p>
    <w:p w:rsidR="00713222" w:rsidRPr="00C16E6E" w:rsidRDefault="004D40F5" w:rsidP="00C25815">
      <w:pPr>
        <w:tabs>
          <w:tab w:val="left" w:pos="3375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3222" w:rsidRPr="00C16E6E">
        <w:rPr>
          <w:rFonts w:ascii="Times New Roman" w:hAnsi="Times New Roman" w:cs="Times New Roman"/>
          <w:sz w:val="26"/>
          <w:szCs w:val="26"/>
        </w:rPr>
        <w:t>В целях создания благоприятных условий для сохранения и развития культуры  Аскизского района</w:t>
      </w:r>
      <w:r w:rsidR="00E32413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7976E7" w:rsidRPr="00C16E6E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Аскизского района от 21 ноября 2013 года № 1776 – </w:t>
      </w:r>
      <w:proofErr w:type="spellStart"/>
      <w:proofErr w:type="gramStart"/>
      <w:r w:rsidR="007976E7" w:rsidRPr="00C16E6E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7976E7" w:rsidRPr="00C16E6E">
        <w:rPr>
          <w:rFonts w:ascii="Times New Roman" w:hAnsi="Times New Roman" w:cs="Times New Roman"/>
          <w:sz w:val="26"/>
          <w:szCs w:val="26"/>
        </w:rPr>
        <w:t xml:space="preserve">  утверждена   </w:t>
      </w:r>
      <w:r w:rsidR="001E2765">
        <w:rPr>
          <w:rFonts w:ascii="Times New Roman" w:hAnsi="Times New Roman" w:cs="Times New Roman"/>
          <w:sz w:val="26"/>
          <w:szCs w:val="26"/>
        </w:rPr>
        <w:t>М</w:t>
      </w:r>
      <w:r w:rsidR="007976E7" w:rsidRPr="00C16E6E">
        <w:rPr>
          <w:rFonts w:ascii="Times New Roman" w:hAnsi="Times New Roman" w:cs="Times New Roman"/>
          <w:sz w:val="26"/>
          <w:szCs w:val="26"/>
        </w:rPr>
        <w:t>униципальная программа «Культура Аскизского района на 2014 – 2016 годы»</w:t>
      </w:r>
      <w:r w:rsidR="001E2765">
        <w:rPr>
          <w:rFonts w:ascii="Times New Roman" w:hAnsi="Times New Roman" w:cs="Times New Roman"/>
          <w:sz w:val="26"/>
          <w:szCs w:val="26"/>
        </w:rPr>
        <w:t>.</w:t>
      </w:r>
      <w:r w:rsidR="007976E7" w:rsidRPr="00C16E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99A" w:rsidRPr="00C16E6E" w:rsidRDefault="004D40F5" w:rsidP="009B1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E7CB3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</w:t>
      </w:r>
      <w:r w:rsidR="006D0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в 2014г. </w:t>
      </w:r>
      <w:r w:rsidR="008E7CB3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</w:t>
      </w:r>
      <w:r w:rsidR="006F2B56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но финансирование  на сумму </w:t>
      </w:r>
      <w:r w:rsidR="00E9393B">
        <w:rPr>
          <w:rFonts w:ascii="Times New Roman" w:eastAsia="Times New Roman" w:hAnsi="Times New Roman" w:cs="Times New Roman"/>
          <w:sz w:val="26"/>
          <w:szCs w:val="26"/>
          <w:lang w:eastAsia="ru-RU"/>
        </w:rPr>
        <w:t>560</w:t>
      </w:r>
      <w:r w:rsidR="008E7CB3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тыс. рублей, </w:t>
      </w:r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и использовано – </w:t>
      </w:r>
      <w:r w:rsidR="00E93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99,1 </w:t>
      </w:r>
      <w:r w:rsidR="00A3170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</w:t>
      </w:r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89C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лей</w:t>
      </w:r>
      <w:r w:rsidR="00A3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йонного бюджета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60,0 т. р. не</w:t>
      </w:r>
      <w:r w:rsidR="00B41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освоены </w:t>
      </w:r>
      <w:proofErr w:type="spellStart"/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Чульским</w:t>
      </w:r>
      <w:proofErr w:type="spellEnd"/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м советом </w:t>
      </w:r>
      <w:proofErr w:type="spellStart"/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-Тейский</w:t>
      </w:r>
      <w:proofErr w:type="spellEnd"/>
      <w:r w:rsidR="00C91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, финансовые средства остались на лимите)</w:t>
      </w:r>
      <w:r w:rsidR="00A3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</w:t>
      </w:r>
      <w:r w:rsidR="00E9393B">
        <w:rPr>
          <w:rFonts w:ascii="Times New Roman" w:eastAsia="Times New Roman" w:hAnsi="Times New Roman" w:cs="Times New Roman"/>
          <w:sz w:val="26"/>
          <w:szCs w:val="26"/>
          <w:lang w:eastAsia="ru-RU"/>
        </w:rPr>
        <w:t>5700</w:t>
      </w:r>
      <w:r w:rsidR="00A3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тысяч рублей из республиканского бюджета. </w:t>
      </w:r>
      <w:r w:rsidR="008E7CB3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9393B">
        <w:rPr>
          <w:rFonts w:ascii="Times New Roman" w:eastAsia="Times New Roman" w:hAnsi="Times New Roman" w:cs="Times New Roman"/>
          <w:sz w:val="26"/>
          <w:szCs w:val="26"/>
          <w:lang w:eastAsia="ru-RU"/>
        </w:rPr>
        <w:t>86,8</w:t>
      </w:r>
      <w:r w:rsidR="008E7CB3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своен</w:t>
      </w:r>
      <w:r w:rsidR="00E9393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E7CB3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м</w:t>
      </w:r>
      <w:r w:rsidR="00E9393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A41A3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2B56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культуры и искусства Аски</w:t>
      </w:r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зского район» и</w:t>
      </w:r>
      <w:r w:rsidR="00E93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0% освоена подпрограмма</w:t>
      </w:r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ддержка и развитие чтения в </w:t>
      </w:r>
      <w:proofErr w:type="spellStart"/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. </w:t>
      </w:r>
      <w:r w:rsidR="00E93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финансировались, не предусмотрены бюджетом Аскизского района следующие подпрограммы </w:t>
      </w:r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хранение и развитие художественного образования в сфере искусства и культуры в </w:t>
      </w:r>
      <w:proofErr w:type="spellStart"/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, «Безопасность и сохранность фондов муниципальных музеев, библиотек и архива в </w:t>
      </w:r>
      <w:proofErr w:type="spellStart"/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, «Популяризация историко-культурного наследия в </w:t>
      </w:r>
      <w:proofErr w:type="spellStart"/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9B199A" w:rsidRPr="00C16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.</w:t>
      </w:r>
    </w:p>
    <w:p w:rsidR="003F75F3" w:rsidRDefault="00033D66" w:rsidP="00C25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    </w:t>
      </w:r>
      <w:r w:rsidR="00C741C6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FC07AC" w:rsidRPr="00C16E6E">
        <w:rPr>
          <w:rFonts w:ascii="Times New Roman" w:hAnsi="Times New Roman" w:cs="Times New Roman"/>
          <w:sz w:val="26"/>
          <w:szCs w:val="26"/>
        </w:rPr>
        <w:t>Денежные средства на</w:t>
      </w:r>
      <w:r w:rsidR="00E17272" w:rsidRPr="00C16E6E">
        <w:rPr>
          <w:rFonts w:ascii="Times New Roman" w:hAnsi="Times New Roman" w:cs="Times New Roman"/>
          <w:sz w:val="26"/>
          <w:szCs w:val="26"/>
        </w:rPr>
        <w:t>правляются в основном</w:t>
      </w:r>
      <w:r w:rsidR="00FC07AC" w:rsidRPr="00C16E6E">
        <w:rPr>
          <w:rFonts w:ascii="Times New Roman" w:hAnsi="Times New Roman" w:cs="Times New Roman"/>
          <w:sz w:val="26"/>
          <w:szCs w:val="26"/>
        </w:rPr>
        <w:t xml:space="preserve"> на мероприятия</w:t>
      </w:r>
      <w:r w:rsidR="000B3E6A" w:rsidRPr="00C16E6E">
        <w:rPr>
          <w:rFonts w:ascii="Times New Roman" w:hAnsi="Times New Roman" w:cs="Times New Roman"/>
          <w:sz w:val="26"/>
          <w:szCs w:val="26"/>
        </w:rPr>
        <w:t xml:space="preserve">,  которые предусматривают </w:t>
      </w:r>
      <w:r w:rsidR="00FC07AC" w:rsidRPr="00C16E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7AC" w:rsidRPr="00C16E6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E17272" w:rsidRPr="00C16E6E">
        <w:rPr>
          <w:rFonts w:ascii="Times New Roman" w:hAnsi="Times New Roman" w:cs="Times New Roman"/>
          <w:sz w:val="26"/>
          <w:szCs w:val="26"/>
        </w:rPr>
        <w:t xml:space="preserve"> </w:t>
      </w:r>
      <w:r w:rsidR="000B3E6A" w:rsidRPr="00C16E6E">
        <w:rPr>
          <w:rFonts w:ascii="Times New Roman" w:hAnsi="Times New Roman" w:cs="Times New Roman"/>
          <w:sz w:val="26"/>
          <w:szCs w:val="26"/>
        </w:rPr>
        <w:t xml:space="preserve"> Р</w:t>
      </w:r>
      <w:r w:rsidR="00123A79" w:rsidRPr="00C16E6E">
        <w:rPr>
          <w:rFonts w:ascii="Times New Roman" w:hAnsi="Times New Roman" w:cs="Times New Roman"/>
          <w:sz w:val="26"/>
          <w:szCs w:val="26"/>
        </w:rPr>
        <w:t>еспубликанской целевой программы</w:t>
      </w:r>
      <w:r w:rsidR="000B3E6A" w:rsidRPr="00C16E6E">
        <w:rPr>
          <w:rFonts w:ascii="Times New Roman" w:hAnsi="Times New Roman" w:cs="Times New Roman"/>
          <w:sz w:val="26"/>
          <w:szCs w:val="26"/>
        </w:rPr>
        <w:t xml:space="preserve"> «Культура Республики Хакасия</w:t>
      </w:r>
      <w:r w:rsidRPr="00C16E6E">
        <w:rPr>
          <w:rFonts w:ascii="Times New Roman" w:hAnsi="Times New Roman" w:cs="Times New Roman"/>
          <w:sz w:val="26"/>
          <w:szCs w:val="26"/>
        </w:rPr>
        <w:t xml:space="preserve"> на 2012 – 201</w:t>
      </w:r>
      <w:r w:rsidR="009B199A" w:rsidRPr="00C16E6E">
        <w:rPr>
          <w:rFonts w:ascii="Times New Roman" w:hAnsi="Times New Roman" w:cs="Times New Roman"/>
          <w:sz w:val="26"/>
          <w:szCs w:val="26"/>
        </w:rPr>
        <w:t>6</w:t>
      </w:r>
      <w:r w:rsidRPr="00C16E6E">
        <w:rPr>
          <w:rFonts w:ascii="Times New Roman" w:hAnsi="Times New Roman" w:cs="Times New Roman"/>
          <w:sz w:val="26"/>
          <w:szCs w:val="26"/>
        </w:rPr>
        <w:t xml:space="preserve"> г.г.</w:t>
      </w:r>
      <w:r w:rsidR="009B199A" w:rsidRPr="00C16E6E">
        <w:rPr>
          <w:rFonts w:ascii="Times New Roman" w:hAnsi="Times New Roman" w:cs="Times New Roman"/>
          <w:sz w:val="26"/>
          <w:szCs w:val="26"/>
        </w:rPr>
        <w:t xml:space="preserve">». </w:t>
      </w:r>
      <w:r w:rsidR="003F75F3" w:rsidRPr="00C16E6E">
        <w:rPr>
          <w:rFonts w:ascii="Times New Roman" w:hAnsi="Times New Roman" w:cs="Times New Roman"/>
          <w:sz w:val="26"/>
          <w:szCs w:val="26"/>
        </w:rPr>
        <w:t>В</w:t>
      </w:r>
      <w:r w:rsidR="000B3E6A" w:rsidRPr="00C16E6E">
        <w:rPr>
          <w:rFonts w:ascii="Times New Roman" w:hAnsi="Times New Roman" w:cs="Times New Roman"/>
          <w:sz w:val="26"/>
          <w:szCs w:val="26"/>
        </w:rPr>
        <w:t xml:space="preserve"> основном </w:t>
      </w:r>
      <w:r w:rsidR="003F75F3" w:rsidRPr="00C16E6E">
        <w:rPr>
          <w:rFonts w:ascii="Times New Roman" w:hAnsi="Times New Roman" w:cs="Times New Roman"/>
          <w:sz w:val="26"/>
          <w:szCs w:val="26"/>
        </w:rPr>
        <w:t xml:space="preserve">это </w:t>
      </w:r>
      <w:r w:rsidR="000B3E6A" w:rsidRPr="00C16E6E">
        <w:rPr>
          <w:rFonts w:ascii="Times New Roman" w:hAnsi="Times New Roman" w:cs="Times New Roman"/>
          <w:sz w:val="26"/>
          <w:szCs w:val="26"/>
        </w:rPr>
        <w:t>укрепление материально технической базы учреждений культуры, формирование библиотечного фонда</w:t>
      </w:r>
      <w:r w:rsidR="009B199A" w:rsidRPr="00C16E6E">
        <w:rPr>
          <w:rFonts w:ascii="Times New Roman" w:hAnsi="Times New Roman" w:cs="Times New Roman"/>
          <w:sz w:val="26"/>
          <w:szCs w:val="26"/>
        </w:rPr>
        <w:t>.</w:t>
      </w:r>
      <w:r w:rsidR="00D33342" w:rsidRPr="00C16E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7217" w:rsidRDefault="00217217" w:rsidP="00C25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17217" w:rsidRDefault="00217217" w:rsidP="00C25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17217" w:rsidRDefault="00217217" w:rsidP="00C25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17217" w:rsidRDefault="00217217" w:rsidP="00C25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:rsidR="00217217" w:rsidRDefault="00217217" w:rsidP="002172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культуры                                                                               К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ашкова</w:t>
      </w:r>
      <w:proofErr w:type="spellEnd"/>
    </w:p>
    <w:p w:rsidR="00A962A5" w:rsidRDefault="00217217" w:rsidP="00C25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A962A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A4D20" w:rsidRDefault="009B199A" w:rsidP="00C91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16E6E">
        <w:rPr>
          <w:rFonts w:ascii="Times New Roman" w:hAnsi="Times New Roman" w:cs="Times New Roman"/>
          <w:sz w:val="26"/>
          <w:szCs w:val="26"/>
        </w:rPr>
        <w:t xml:space="preserve">        </w:t>
      </w:r>
      <w:r w:rsidR="00C06C57" w:rsidRPr="00C16E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480232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85255</wp:posOffset>
            </wp:positionH>
            <wp:positionV relativeFrom="paragraph">
              <wp:posOffset>3810</wp:posOffset>
            </wp:positionV>
            <wp:extent cx="6598285" cy="4381500"/>
            <wp:effectExtent l="19050" t="0" r="0" b="0"/>
            <wp:wrapNone/>
            <wp:docPr id="3" name="Рисунок 2" descr="C:\Users\1\AppData\Local\Microsoft\Windows\Temporary Internet Files\Content.Word\DSC_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Word\DSC_46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4D20" w:rsidSect="003F1DBF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C55"/>
    <w:rsid w:val="00030212"/>
    <w:rsid w:val="00030ECD"/>
    <w:rsid w:val="00031FFC"/>
    <w:rsid w:val="00033D66"/>
    <w:rsid w:val="00046C3E"/>
    <w:rsid w:val="00047540"/>
    <w:rsid w:val="0005463F"/>
    <w:rsid w:val="00057503"/>
    <w:rsid w:val="00074F50"/>
    <w:rsid w:val="0007798F"/>
    <w:rsid w:val="0009112F"/>
    <w:rsid w:val="000A1A9F"/>
    <w:rsid w:val="000A7A35"/>
    <w:rsid w:val="000B1A74"/>
    <w:rsid w:val="000B3E6A"/>
    <w:rsid w:val="000C0051"/>
    <w:rsid w:val="000C7BA9"/>
    <w:rsid w:val="000D6264"/>
    <w:rsid w:val="000E4465"/>
    <w:rsid w:val="000E4DF6"/>
    <w:rsid w:val="00104848"/>
    <w:rsid w:val="0010714C"/>
    <w:rsid w:val="001113F4"/>
    <w:rsid w:val="00123A79"/>
    <w:rsid w:val="00126530"/>
    <w:rsid w:val="00131AF6"/>
    <w:rsid w:val="0014156D"/>
    <w:rsid w:val="0014342B"/>
    <w:rsid w:val="001B6A94"/>
    <w:rsid w:val="001C280A"/>
    <w:rsid w:val="001D1F80"/>
    <w:rsid w:val="001E2765"/>
    <w:rsid w:val="00205EED"/>
    <w:rsid w:val="00217217"/>
    <w:rsid w:val="00220246"/>
    <w:rsid w:val="002270A9"/>
    <w:rsid w:val="002372A9"/>
    <w:rsid w:val="00272A18"/>
    <w:rsid w:val="0029336A"/>
    <w:rsid w:val="0029697A"/>
    <w:rsid w:val="002A2301"/>
    <w:rsid w:val="002A269B"/>
    <w:rsid w:val="002A3D16"/>
    <w:rsid w:val="002B34CE"/>
    <w:rsid w:val="002F638E"/>
    <w:rsid w:val="00302BBA"/>
    <w:rsid w:val="0030737C"/>
    <w:rsid w:val="00323BA0"/>
    <w:rsid w:val="00333F00"/>
    <w:rsid w:val="00336862"/>
    <w:rsid w:val="003379E6"/>
    <w:rsid w:val="00341E9F"/>
    <w:rsid w:val="00344BF6"/>
    <w:rsid w:val="003526D5"/>
    <w:rsid w:val="00361168"/>
    <w:rsid w:val="00374457"/>
    <w:rsid w:val="00374614"/>
    <w:rsid w:val="003A5A75"/>
    <w:rsid w:val="003C02B3"/>
    <w:rsid w:val="003C09B4"/>
    <w:rsid w:val="003D1C13"/>
    <w:rsid w:val="003D61B5"/>
    <w:rsid w:val="003F1DBF"/>
    <w:rsid w:val="003F75F3"/>
    <w:rsid w:val="00405ED7"/>
    <w:rsid w:val="004313CB"/>
    <w:rsid w:val="0043353E"/>
    <w:rsid w:val="00480232"/>
    <w:rsid w:val="00484220"/>
    <w:rsid w:val="0049120B"/>
    <w:rsid w:val="004A41A3"/>
    <w:rsid w:val="004D3417"/>
    <w:rsid w:val="004D3FD8"/>
    <w:rsid w:val="004D40F5"/>
    <w:rsid w:val="00536CA0"/>
    <w:rsid w:val="0055119A"/>
    <w:rsid w:val="00591421"/>
    <w:rsid w:val="005A3D4E"/>
    <w:rsid w:val="005A433C"/>
    <w:rsid w:val="005B3DE3"/>
    <w:rsid w:val="005D2726"/>
    <w:rsid w:val="005D29B0"/>
    <w:rsid w:val="005F3F3A"/>
    <w:rsid w:val="005F7C19"/>
    <w:rsid w:val="00614F85"/>
    <w:rsid w:val="00621AA6"/>
    <w:rsid w:val="006335EB"/>
    <w:rsid w:val="00647086"/>
    <w:rsid w:val="00647772"/>
    <w:rsid w:val="00651E5A"/>
    <w:rsid w:val="00663472"/>
    <w:rsid w:val="006906B1"/>
    <w:rsid w:val="006A1FA7"/>
    <w:rsid w:val="006A4D20"/>
    <w:rsid w:val="006A4EC5"/>
    <w:rsid w:val="006A690D"/>
    <w:rsid w:val="006C1993"/>
    <w:rsid w:val="006C439F"/>
    <w:rsid w:val="006D0F3E"/>
    <w:rsid w:val="006D4891"/>
    <w:rsid w:val="006E0554"/>
    <w:rsid w:val="006F2B56"/>
    <w:rsid w:val="006F4B0F"/>
    <w:rsid w:val="00710306"/>
    <w:rsid w:val="00713222"/>
    <w:rsid w:val="00717E1D"/>
    <w:rsid w:val="007233ED"/>
    <w:rsid w:val="00730AA6"/>
    <w:rsid w:val="007976E7"/>
    <w:rsid w:val="007A0DA4"/>
    <w:rsid w:val="007A519E"/>
    <w:rsid w:val="007B5B33"/>
    <w:rsid w:val="007C57B6"/>
    <w:rsid w:val="007D56AF"/>
    <w:rsid w:val="007D6F75"/>
    <w:rsid w:val="007F0FA6"/>
    <w:rsid w:val="00816487"/>
    <w:rsid w:val="0082091C"/>
    <w:rsid w:val="0082358D"/>
    <w:rsid w:val="00831B4F"/>
    <w:rsid w:val="00832184"/>
    <w:rsid w:val="008342D5"/>
    <w:rsid w:val="00850085"/>
    <w:rsid w:val="00853792"/>
    <w:rsid w:val="00862B3D"/>
    <w:rsid w:val="00897964"/>
    <w:rsid w:val="008A2709"/>
    <w:rsid w:val="008A3854"/>
    <w:rsid w:val="008B6D2C"/>
    <w:rsid w:val="008C30EA"/>
    <w:rsid w:val="008D5843"/>
    <w:rsid w:val="008E0C55"/>
    <w:rsid w:val="008E7CB3"/>
    <w:rsid w:val="00926636"/>
    <w:rsid w:val="009430CF"/>
    <w:rsid w:val="009533A7"/>
    <w:rsid w:val="00963FA1"/>
    <w:rsid w:val="00967F3B"/>
    <w:rsid w:val="009A3C9E"/>
    <w:rsid w:val="009A3DF0"/>
    <w:rsid w:val="009A667F"/>
    <w:rsid w:val="009B199A"/>
    <w:rsid w:val="009B2CD1"/>
    <w:rsid w:val="009C5DAB"/>
    <w:rsid w:val="009E6085"/>
    <w:rsid w:val="009F3CF1"/>
    <w:rsid w:val="00A01B60"/>
    <w:rsid w:val="00A14EFD"/>
    <w:rsid w:val="00A15132"/>
    <w:rsid w:val="00A17B02"/>
    <w:rsid w:val="00A242E9"/>
    <w:rsid w:val="00A245CB"/>
    <w:rsid w:val="00A31709"/>
    <w:rsid w:val="00A31C48"/>
    <w:rsid w:val="00A46018"/>
    <w:rsid w:val="00A50B85"/>
    <w:rsid w:val="00A51142"/>
    <w:rsid w:val="00A54580"/>
    <w:rsid w:val="00A74D36"/>
    <w:rsid w:val="00A962A5"/>
    <w:rsid w:val="00AA08F6"/>
    <w:rsid w:val="00AC07DD"/>
    <w:rsid w:val="00AE08A6"/>
    <w:rsid w:val="00AE499E"/>
    <w:rsid w:val="00B379EE"/>
    <w:rsid w:val="00B4115B"/>
    <w:rsid w:val="00B535B4"/>
    <w:rsid w:val="00B5677F"/>
    <w:rsid w:val="00B6683D"/>
    <w:rsid w:val="00B712BA"/>
    <w:rsid w:val="00B760CE"/>
    <w:rsid w:val="00B83070"/>
    <w:rsid w:val="00B86D0E"/>
    <w:rsid w:val="00BB29AC"/>
    <w:rsid w:val="00BC2FE0"/>
    <w:rsid w:val="00BC6967"/>
    <w:rsid w:val="00BD599E"/>
    <w:rsid w:val="00BE4B40"/>
    <w:rsid w:val="00C06C57"/>
    <w:rsid w:val="00C10A0C"/>
    <w:rsid w:val="00C10AFC"/>
    <w:rsid w:val="00C15DFC"/>
    <w:rsid w:val="00C16092"/>
    <w:rsid w:val="00C16E6E"/>
    <w:rsid w:val="00C2318A"/>
    <w:rsid w:val="00C25815"/>
    <w:rsid w:val="00C26858"/>
    <w:rsid w:val="00C2746E"/>
    <w:rsid w:val="00C36FFA"/>
    <w:rsid w:val="00C61288"/>
    <w:rsid w:val="00C7157E"/>
    <w:rsid w:val="00C741C6"/>
    <w:rsid w:val="00C81FC0"/>
    <w:rsid w:val="00C86C58"/>
    <w:rsid w:val="00C91E28"/>
    <w:rsid w:val="00C921B9"/>
    <w:rsid w:val="00C9439B"/>
    <w:rsid w:val="00CA79F1"/>
    <w:rsid w:val="00CF5787"/>
    <w:rsid w:val="00D2076E"/>
    <w:rsid w:val="00D33342"/>
    <w:rsid w:val="00D47515"/>
    <w:rsid w:val="00D50B62"/>
    <w:rsid w:val="00D57EF7"/>
    <w:rsid w:val="00D611BC"/>
    <w:rsid w:val="00DA389C"/>
    <w:rsid w:val="00DA6653"/>
    <w:rsid w:val="00DC4C4A"/>
    <w:rsid w:val="00DF16C3"/>
    <w:rsid w:val="00E0549C"/>
    <w:rsid w:val="00E114BB"/>
    <w:rsid w:val="00E14A91"/>
    <w:rsid w:val="00E17272"/>
    <w:rsid w:val="00E30DC0"/>
    <w:rsid w:val="00E32413"/>
    <w:rsid w:val="00E33BA4"/>
    <w:rsid w:val="00E866B4"/>
    <w:rsid w:val="00E9393B"/>
    <w:rsid w:val="00EA0044"/>
    <w:rsid w:val="00EF17E2"/>
    <w:rsid w:val="00EF24A9"/>
    <w:rsid w:val="00F33806"/>
    <w:rsid w:val="00F664E5"/>
    <w:rsid w:val="00F8166F"/>
    <w:rsid w:val="00F935CE"/>
    <w:rsid w:val="00FA4308"/>
    <w:rsid w:val="00FA7ECA"/>
    <w:rsid w:val="00FB1FC1"/>
    <w:rsid w:val="00FB4332"/>
    <w:rsid w:val="00FB75F3"/>
    <w:rsid w:val="00FC07AC"/>
    <w:rsid w:val="00FC78D0"/>
    <w:rsid w:val="00FD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8E"/>
  </w:style>
  <w:style w:type="paragraph" w:styleId="1">
    <w:name w:val="heading 1"/>
    <w:basedOn w:val="a"/>
    <w:next w:val="a"/>
    <w:link w:val="10"/>
    <w:uiPriority w:val="99"/>
    <w:qFormat/>
    <w:rsid w:val="001C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28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C943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B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047540"/>
    <w:rPr>
      <w:i/>
      <w:iCs/>
    </w:rPr>
  </w:style>
  <w:style w:type="paragraph" w:styleId="a7">
    <w:name w:val="List Paragraph"/>
    <w:basedOn w:val="a"/>
    <w:uiPriority w:val="34"/>
    <w:qFormat/>
    <w:rsid w:val="004D3417"/>
    <w:pPr>
      <w:ind w:left="720"/>
      <w:contextualSpacing/>
    </w:pPr>
  </w:style>
  <w:style w:type="paragraph" w:styleId="a8">
    <w:name w:val="No Spacing"/>
    <w:uiPriority w:val="1"/>
    <w:qFormat/>
    <w:rsid w:val="006A4D2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28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C943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B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A478-D9C3-4381-B06D-59D638A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15-03-16T08:06:00Z</cp:lastPrinted>
  <dcterms:created xsi:type="dcterms:W3CDTF">2015-03-24T07:40:00Z</dcterms:created>
  <dcterms:modified xsi:type="dcterms:W3CDTF">2015-03-24T07:41:00Z</dcterms:modified>
</cp:coreProperties>
</file>